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511"/>
        <w:tblW w:w="1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382"/>
        <w:gridCol w:w="1248"/>
        <w:gridCol w:w="847"/>
        <w:gridCol w:w="1620"/>
        <w:gridCol w:w="1260"/>
        <w:gridCol w:w="1260"/>
        <w:gridCol w:w="1260"/>
        <w:gridCol w:w="1260"/>
      </w:tblGrid>
      <w:tr w:rsidR="0022558B" w:rsidRPr="000D1FD8" w14:paraId="40F86B21" w14:textId="77777777" w:rsidTr="00587E7D">
        <w:trPr>
          <w:trHeight w:val="1880"/>
        </w:trPr>
        <w:tc>
          <w:tcPr>
            <w:tcW w:w="11425" w:type="dxa"/>
            <w:gridSpan w:val="9"/>
          </w:tcPr>
          <w:p w14:paraId="79083D57" w14:textId="77777777" w:rsidR="0022558B" w:rsidRDefault="0022558B" w:rsidP="00244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F05A6" wp14:editId="2A987BDC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-11430</wp:posOffset>
                      </wp:positionV>
                      <wp:extent cx="3857625" cy="4191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762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A70218" w14:textId="77777777" w:rsidR="0022558B" w:rsidRPr="00B520CD" w:rsidRDefault="0022558B" w:rsidP="002255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520CD"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YORKTOWN YOUTH SOCCER CLU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4F05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26.25pt;margin-top:-.9pt;width:303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" filled="f" stroked="f">
                      <v:textbox>
                        <w:txbxContent>
                          <w:p w14:paraId="43A70218" w14:textId="77777777" w:rsidR="0022558B" w:rsidRPr="00B520CD" w:rsidRDefault="0022558B" w:rsidP="0022558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20CD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RKTOWN YOUTH SOCCER CLU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261EA7" w14:textId="77777777" w:rsidR="0022558B" w:rsidRDefault="0022558B" w:rsidP="00225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6D72C3CF" w14:textId="521FD80A" w:rsidR="0022558B" w:rsidRPr="008511C3" w:rsidRDefault="0022558B" w:rsidP="00225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511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KINDERGARTEN DIVISION</w:t>
            </w:r>
          </w:p>
          <w:p w14:paraId="66CEBF8D" w14:textId="7A8F7B9E" w:rsidR="0022558B" w:rsidRPr="000F6A79" w:rsidRDefault="00FE555F" w:rsidP="00225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ACTICES / GAMES 9:</w:t>
            </w:r>
            <w:r w:rsidR="00587E7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0-10:4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2558B" w:rsidRPr="000F6A7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m AT YCCC FIELD</w:t>
            </w:r>
          </w:p>
          <w:p w14:paraId="24977F08" w14:textId="3900E0CC" w:rsidR="0022558B" w:rsidRPr="00587E7D" w:rsidRDefault="0022558B" w:rsidP="00225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gramStart"/>
            <w:r w:rsidRPr="00587E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  <w:r w:rsidR="000F6A79" w:rsidRPr="00587E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587E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nute</w:t>
            </w:r>
            <w:proofErr w:type="gramEnd"/>
            <w:r w:rsidRPr="00587E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actice / </w:t>
            </w:r>
            <w:proofErr w:type="gramStart"/>
            <w:r w:rsidRPr="00587E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 minute</w:t>
            </w:r>
            <w:proofErr w:type="gramEnd"/>
            <w:r w:rsidRPr="00587E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ame – </w:t>
            </w:r>
          </w:p>
          <w:p w14:paraId="62F12494" w14:textId="02FD45E1" w:rsidR="0022558B" w:rsidRPr="00587E7D" w:rsidRDefault="0022558B" w:rsidP="00225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87E7D">
              <w:rPr>
                <w:rFonts w:ascii="Calibri" w:eastAsia="Times New Roman" w:hAnsi="Calibri" w:cs="Times New Roman"/>
                <w:sz w:val="20"/>
                <w:szCs w:val="20"/>
              </w:rPr>
              <w:t>For Practices, each team takes 1 field</w:t>
            </w:r>
          </w:p>
          <w:p w14:paraId="58153754" w14:textId="4D7A90C1" w:rsidR="0022558B" w:rsidRPr="000D1FD8" w:rsidRDefault="0022558B" w:rsidP="00225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7E7D">
              <w:rPr>
                <w:rFonts w:ascii="Calibri" w:eastAsia="Times New Roman" w:hAnsi="Calibri" w:cs="Times New Roman"/>
                <w:sz w:val="20"/>
                <w:szCs w:val="20"/>
              </w:rPr>
              <w:t>For games each team splits into 2 groups and plays as assigned</w:t>
            </w:r>
          </w:p>
        </w:tc>
      </w:tr>
      <w:tr w:rsidR="0022558B" w:rsidRPr="000D1FD8" w14:paraId="345833AC" w14:textId="77777777" w:rsidTr="008511C3">
        <w:trPr>
          <w:trHeight w:val="300"/>
        </w:trPr>
        <w:tc>
          <w:tcPr>
            <w:tcW w:w="4765" w:type="dxa"/>
            <w:gridSpan w:val="4"/>
            <w:noWrap/>
            <w:vAlign w:val="bottom"/>
          </w:tcPr>
          <w:p w14:paraId="1532B41F" w14:textId="5FE7F7B9" w:rsidR="0022558B" w:rsidRPr="00EF38F6" w:rsidRDefault="00FD7FCE" w:rsidP="00BD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/12/2025</w:t>
            </w:r>
          </w:p>
        </w:tc>
        <w:tc>
          <w:tcPr>
            <w:tcW w:w="1620" w:type="dxa"/>
            <w:vMerge w:val="restart"/>
            <w:textDirection w:val="tbRl"/>
          </w:tcPr>
          <w:p w14:paraId="5534C8A6" w14:textId="77777777" w:rsidR="0022558B" w:rsidRDefault="0022558B" w:rsidP="0022558B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  <w:p w14:paraId="65027BC4" w14:textId="77777777" w:rsidR="0022558B" w:rsidRDefault="0022558B" w:rsidP="0022558B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  <w:p w14:paraId="2B530AE3" w14:textId="7149B7F8" w:rsidR="0022558B" w:rsidRPr="00EF38F6" w:rsidRDefault="0022558B" w:rsidP="0022558B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5414A4">
              <w:rPr>
                <w:sz w:val="52"/>
                <w:szCs w:val="52"/>
              </w:rPr>
              <w:t>20</w:t>
            </w:r>
            <w:r w:rsidR="00AC5CEF">
              <w:rPr>
                <w:sz w:val="52"/>
                <w:szCs w:val="52"/>
              </w:rPr>
              <w:t>2</w:t>
            </w:r>
            <w:r w:rsidR="003766D6">
              <w:rPr>
                <w:sz w:val="52"/>
                <w:szCs w:val="52"/>
              </w:rPr>
              <w:t>5</w:t>
            </w:r>
            <w:r w:rsidR="00587E7D">
              <w:rPr>
                <w:sz w:val="52"/>
                <w:szCs w:val="52"/>
              </w:rPr>
              <w:t xml:space="preserve"> </w:t>
            </w:r>
            <w:r w:rsidR="003766D6">
              <w:rPr>
                <w:sz w:val="52"/>
                <w:szCs w:val="52"/>
              </w:rPr>
              <w:t>SPRING</w:t>
            </w:r>
            <w:r w:rsidR="00D52814">
              <w:rPr>
                <w:sz w:val="52"/>
                <w:szCs w:val="52"/>
              </w:rPr>
              <w:t xml:space="preserve"> </w:t>
            </w:r>
            <w:r w:rsidRPr="00EF38F6">
              <w:rPr>
                <w:sz w:val="52"/>
                <w:szCs w:val="52"/>
              </w:rPr>
              <w:t>SCHEDULE</w:t>
            </w:r>
          </w:p>
        </w:tc>
        <w:tc>
          <w:tcPr>
            <w:tcW w:w="5040" w:type="dxa"/>
            <w:gridSpan w:val="4"/>
            <w:vAlign w:val="bottom"/>
          </w:tcPr>
          <w:p w14:paraId="2BD56388" w14:textId="06E018A9" w:rsidR="0022558B" w:rsidRPr="005414A4" w:rsidRDefault="00AC66EE" w:rsidP="00BD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/17/2025</w:t>
            </w:r>
          </w:p>
        </w:tc>
      </w:tr>
      <w:tr w:rsidR="005414A4" w:rsidRPr="000D1FD8" w14:paraId="3A2ECE4B" w14:textId="77777777" w:rsidTr="008511C3">
        <w:trPr>
          <w:trHeight w:val="533"/>
        </w:trPr>
        <w:tc>
          <w:tcPr>
            <w:tcW w:w="1288" w:type="dxa"/>
            <w:vMerge w:val="restart"/>
            <w:noWrap/>
            <w:vAlign w:val="bottom"/>
            <w:hideMark/>
          </w:tcPr>
          <w:p w14:paraId="36C30A1A" w14:textId="77777777" w:rsidR="005414A4" w:rsidRDefault="005414A4" w:rsidP="005414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D1FD8">
              <w:rPr>
                <w:rFonts w:ascii="Calibri" w:eastAsia="Times New Roman" w:hAnsi="Calibri" w:cs="Times New Roman"/>
                <w:b/>
                <w:color w:val="000000"/>
              </w:rPr>
              <w:t>Playground</w:t>
            </w:r>
          </w:p>
          <w:p w14:paraId="73675F42" w14:textId="77777777" w:rsidR="005414A4" w:rsidRDefault="005414A4" w:rsidP="005414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5FBE62AE" w14:textId="77777777" w:rsidR="005414A4" w:rsidRDefault="005414A4" w:rsidP="005414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25DCA938" w14:textId="77777777" w:rsidR="005414A4" w:rsidRDefault="005414A4" w:rsidP="005414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1D54946D" w14:textId="77777777" w:rsidR="005414A4" w:rsidRPr="000D1FD8" w:rsidRDefault="005414A4" w:rsidP="005414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Gazebo</w:t>
            </w:r>
          </w:p>
        </w:tc>
        <w:tc>
          <w:tcPr>
            <w:tcW w:w="1382" w:type="dxa"/>
            <w:noWrap/>
            <w:vAlign w:val="bottom"/>
            <w:hideMark/>
          </w:tcPr>
          <w:p w14:paraId="34326989" w14:textId="788F2833" w:rsidR="005414A4" w:rsidRPr="005414A4" w:rsidRDefault="005414A4" w:rsidP="00BD38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5414A4">
              <w:rPr>
                <w:rFonts w:asciiTheme="majorHAnsi" w:eastAsia="Times New Roman" w:hAnsiTheme="majorHAnsi" w:cs="Times New Roman"/>
                <w:color w:val="000000"/>
              </w:rPr>
              <w:t>Team #1</w:t>
            </w:r>
          </w:p>
          <w:p w14:paraId="50CECD39" w14:textId="7185C70E" w:rsidR="005414A4" w:rsidRPr="005414A4" w:rsidRDefault="005414A4" w:rsidP="00BD38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5414A4">
              <w:rPr>
                <w:rFonts w:asciiTheme="majorHAnsi" w:eastAsia="Times New Roman" w:hAnsiTheme="majorHAnsi" w:cs="Times New Roman"/>
                <w:color w:val="000000"/>
              </w:rPr>
              <w:t>vs Team #2</w:t>
            </w:r>
          </w:p>
        </w:tc>
        <w:tc>
          <w:tcPr>
            <w:tcW w:w="1248" w:type="dxa"/>
            <w:noWrap/>
            <w:vAlign w:val="bottom"/>
            <w:hideMark/>
          </w:tcPr>
          <w:p w14:paraId="630FD5B1" w14:textId="27062B3C" w:rsidR="005414A4" w:rsidRPr="005414A4" w:rsidRDefault="005414A4" w:rsidP="00BD38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5414A4">
              <w:rPr>
                <w:rFonts w:asciiTheme="majorHAnsi" w:eastAsia="Times New Roman" w:hAnsiTheme="majorHAnsi" w:cs="Times New Roman"/>
              </w:rPr>
              <w:t>Team #5</w:t>
            </w:r>
          </w:p>
          <w:p w14:paraId="32546B93" w14:textId="59AD2922" w:rsidR="005414A4" w:rsidRPr="005414A4" w:rsidRDefault="005414A4" w:rsidP="00BD38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5414A4">
              <w:rPr>
                <w:rFonts w:asciiTheme="majorHAnsi" w:eastAsia="Times New Roman" w:hAnsiTheme="majorHAnsi" w:cs="Times New Roman"/>
              </w:rPr>
              <w:t>vs Team #6</w:t>
            </w:r>
          </w:p>
        </w:tc>
        <w:tc>
          <w:tcPr>
            <w:tcW w:w="847" w:type="dxa"/>
            <w:vMerge w:val="restart"/>
          </w:tcPr>
          <w:p w14:paraId="6BAFB560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ACME</w:t>
            </w:r>
          </w:p>
          <w:p w14:paraId="4ECE0EF2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5220497B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3BAFDF48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6515A0B3" w14:textId="77777777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olaris</w:t>
            </w:r>
          </w:p>
        </w:tc>
        <w:tc>
          <w:tcPr>
            <w:tcW w:w="1620" w:type="dxa"/>
            <w:vMerge/>
          </w:tcPr>
          <w:p w14:paraId="09C2E12D" w14:textId="77777777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60" w:type="dxa"/>
            <w:vMerge w:val="restart"/>
            <w:vAlign w:val="bottom"/>
          </w:tcPr>
          <w:p w14:paraId="14452F47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D1FD8">
              <w:rPr>
                <w:rFonts w:ascii="Calibri" w:eastAsia="Times New Roman" w:hAnsi="Calibri" w:cs="Times New Roman"/>
                <w:b/>
                <w:color w:val="000000"/>
              </w:rPr>
              <w:t>Playground</w:t>
            </w:r>
          </w:p>
          <w:p w14:paraId="3D33658C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77CB92E2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57CEDEF0" w14:textId="77777777" w:rsidR="005414A4" w:rsidRPr="00190880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364B7A53" w14:textId="77777777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D1FD8">
              <w:rPr>
                <w:rFonts w:ascii="Calibri" w:eastAsia="Times New Roman" w:hAnsi="Calibri" w:cs="Times New Roman"/>
                <w:b/>
                <w:color w:val="000000"/>
              </w:rPr>
              <w:t>Gazebo</w:t>
            </w:r>
          </w:p>
        </w:tc>
        <w:tc>
          <w:tcPr>
            <w:tcW w:w="1260" w:type="dxa"/>
            <w:vAlign w:val="bottom"/>
          </w:tcPr>
          <w:p w14:paraId="12436E56" w14:textId="0AC97BC7" w:rsidR="005414A4" w:rsidRPr="005414A4" w:rsidRDefault="005414A4" w:rsidP="00BD38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Team #</w:t>
            </w:r>
            <w:r w:rsidR="000D3AD9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  <w:p w14:paraId="08A09387" w14:textId="48CDF60A" w:rsidR="005414A4" w:rsidRPr="0022558B" w:rsidRDefault="005414A4" w:rsidP="00BD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vs Team #</w:t>
            </w:r>
            <w:r w:rsidR="000D3AD9"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  <w:tc>
          <w:tcPr>
            <w:tcW w:w="1260" w:type="dxa"/>
            <w:vAlign w:val="bottom"/>
          </w:tcPr>
          <w:p w14:paraId="70D6A0E7" w14:textId="22AC527A" w:rsidR="005414A4" w:rsidRPr="005414A4" w:rsidRDefault="005414A4" w:rsidP="00BD38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eam #</w:t>
            </w:r>
            <w:r w:rsidR="000D3AD9">
              <w:rPr>
                <w:rFonts w:asciiTheme="majorHAnsi" w:eastAsia="Times New Roman" w:hAnsiTheme="majorHAnsi" w:cs="Times New Roman"/>
              </w:rPr>
              <w:t>3</w:t>
            </w:r>
          </w:p>
          <w:p w14:paraId="5A86CFA8" w14:textId="31CC4F05" w:rsidR="005414A4" w:rsidRPr="0022558B" w:rsidRDefault="005414A4" w:rsidP="00BD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4A4">
              <w:rPr>
                <w:rFonts w:asciiTheme="majorHAnsi" w:eastAsia="Times New Roman" w:hAnsiTheme="majorHAnsi" w:cs="Times New Roman"/>
              </w:rPr>
              <w:t xml:space="preserve">vs Team </w:t>
            </w:r>
            <w:r>
              <w:rPr>
                <w:rFonts w:asciiTheme="majorHAnsi" w:eastAsia="Times New Roman" w:hAnsiTheme="majorHAnsi" w:cs="Times New Roman"/>
              </w:rPr>
              <w:t>#</w:t>
            </w:r>
            <w:r w:rsidR="000D3AD9">
              <w:rPr>
                <w:rFonts w:asciiTheme="majorHAnsi" w:eastAsia="Times New Roman" w:hAnsiTheme="majorHAnsi" w:cs="Times New Roman"/>
              </w:rPr>
              <w:t>5</w:t>
            </w:r>
          </w:p>
        </w:tc>
        <w:tc>
          <w:tcPr>
            <w:tcW w:w="1260" w:type="dxa"/>
            <w:vMerge w:val="restart"/>
          </w:tcPr>
          <w:p w14:paraId="00D950A7" w14:textId="77777777" w:rsidR="005414A4" w:rsidRPr="00190880" w:rsidRDefault="005414A4" w:rsidP="00BD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D1FD8">
              <w:rPr>
                <w:rFonts w:ascii="Calibri" w:eastAsia="Times New Roman" w:hAnsi="Calibri" w:cs="Times New Roman"/>
                <w:b/>
                <w:color w:val="000000"/>
              </w:rPr>
              <w:t>ACME</w:t>
            </w:r>
          </w:p>
          <w:p w14:paraId="2BF7CA5F" w14:textId="77777777" w:rsidR="005414A4" w:rsidRDefault="005414A4" w:rsidP="00BD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5C1B5EBA" w14:textId="77777777" w:rsidR="005414A4" w:rsidRDefault="005414A4" w:rsidP="00BD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210DDE1A" w14:textId="77777777" w:rsidR="005414A4" w:rsidRDefault="005414A4" w:rsidP="00BD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2C0E430B" w14:textId="77777777" w:rsidR="005414A4" w:rsidRPr="00190880" w:rsidRDefault="005414A4" w:rsidP="00BD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D1FD8">
              <w:rPr>
                <w:rFonts w:ascii="Calibri" w:eastAsia="Times New Roman" w:hAnsi="Calibri" w:cs="Times New Roman"/>
                <w:b/>
                <w:color w:val="000000"/>
              </w:rPr>
              <w:t>Solaris</w:t>
            </w:r>
          </w:p>
        </w:tc>
      </w:tr>
      <w:tr w:rsidR="005414A4" w:rsidRPr="000D1FD8" w14:paraId="3CC27699" w14:textId="77777777" w:rsidTr="008511C3">
        <w:trPr>
          <w:trHeight w:val="695"/>
        </w:trPr>
        <w:tc>
          <w:tcPr>
            <w:tcW w:w="1288" w:type="dxa"/>
            <w:vMerge/>
            <w:noWrap/>
            <w:vAlign w:val="bottom"/>
            <w:hideMark/>
          </w:tcPr>
          <w:p w14:paraId="30ACF029" w14:textId="77777777" w:rsidR="005414A4" w:rsidRPr="000D1FD8" w:rsidRDefault="005414A4" w:rsidP="005414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82" w:type="dxa"/>
            <w:vAlign w:val="bottom"/>
            <w:hideMark/>
          </w:tcPr>
          <w:p w14:paraId="71E9C131" w14:textId="77777777" w:rsidR="005414A4" w:rsidRPr="005414A4" w:rsidRDefault="005414A4" w:rsidP="00BD38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5414A4">
              <w:rPr>
                <w:rFonts w:asciiTheme="majorHAnsi" w:eastAsia="Times New Roman" w:hAnsiTheme="majorHAnsi" w:cs="Times New Roman"/>
                <w:color w:val="000000"/>
              </w:rPr>
              <w:t>Team #3</w:t>
            </w:r>
          </w:p>
          <w:p w14:paraId="7586115C" w14:textId="32B55645" w:rsidR="005414A4" w:rsidRPr="005414A4" w:rsidRDefault="005414A4" w:rsidP="00BD38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5414A4">
              <w:rPr>
                <w:rFonts w:asciiTheme="majorHAnsi" w:eastAsia="Times New Roman" w:hAnsiTheme="majorHAnsi" w:cs="Times New Roman"/>
                <w:color w:val="000000"/>
              </w:rPr>
              <w:t>vs Team #4</w:t>
            </w:r>
          </w:p>
        </w:tc>
        <w:tc>
          <w:tcPr>
            <w:tcW w:w="1248" w:type="dxa"/>
            <w:vAlign w:val="bottom"/>
            <w:hideMark/>
          </w:tcPr>
          <w:p w14:paraId="5B21E57E" w14:textId="5323F534" w:rsidR="005414A4" w:rsidRPr="005414A4" w:rsidRDefault="005414A4" w:rsidP="00BD38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847" w:type="dxa"/>
            <w:vMerge/>
          </w:tcPr>
          <w:p w14:paraId="3E6DF588" w14:textId="77777777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vMerge/>
          </w:tcPr>
          <w:p w14:paraId="1B712552" w14:textId="77777777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vAlign w:val="bottom"/>
          </w:tcPr>
          <w:p w14:paraId="5EB17621" w14:textId="77777777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60" w:type="dxa"/>
            <w:vAlign w:val="bottom"/>
          </w:tcPr>
          <w:p w14:paraId="1C3472A1" w14:textId="49CBD728" w:rsidR="005414A4" w:rsidRPr="005414A4" w:rsidRDefault="005414A4" w:rsidP="00BD38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Team #2</w:t>
            </w:r>
          </w:p>
          <w:p w14:paraId="590DCACB" w14:textId="528372C4" w:rsidR="005414A4" w:rsidRPr="0022558B" w:rsidRDefault="005414A4" w:rsidP="00BD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vs Team #</w:t>
            </w:r>
            <w:r w:rsidR="000D3AD9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  <w:tc>
          <w:tcPr>
            <w:tcW w:w="1260" w:type="dxa"/>
            <w:vAlign w:val="bottom"/>
          </w:tcPr>
          <w:p w14:paraId="3A226838" w14:textId="06003E20" w:rsidR="005414A4" w:rsidRPr="0022558B" w:rsidRDefault="005414A4" w:rsidP="00BD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550505F5" w14:textId="77777777" w:rsidR="005414A4" w:rsidRPr="00631E1C" w:rsidRDefault="005414A4" w:rsidP="00BD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</w:p>
        </w:tc>
      </w:tr>
      <w:tr w:rsidR="0022558B" w:rsidRPr="00B03CE3" w14:paraId="036D2142" w14:textId="77777777" w:rsidTr="008511C3">
        <w:trPr>
          <w:trHeight w:val="335"/>
        </w:trPr>
        <w:tc>
          <w:tcPr>
            <w:tcW w:w="4765" w:type="dxa"/>
            <w:gridSpan w:val="4"/>
            <w:noWrap/>
            <w:vAlign w:val="bottom"/>
          </w:tcPr>
          <w:p w14:paraId="0B4CA952" w14:textId="57DCB359" w:rsidR="0022558B" w:rsidRPr="005414A4" w:rsidRDefault="00AC66EE" w:rsidP="00BD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/26/2025</w:t>
            </w:r>
          </w:p>
        </w:tc>
        <w:tc>
          <w:tcPr>
            <w:tcW w:w="1620" w:type="dxa"/>
            <w:vMerge/>
            <w:vAlign w:val="bottom"/>
          </w:tcPr>
          <w:p w14:paraId="17086B2F" w14:textId="77777777" w:rsidR="0022558B" w:rsidRPr="00631E1C" w:rsidRDefault="0022558B" w:rsidP="00225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</w:p>
        </w:tc>
        <w:tc>
          <w:tcPr>
            <w:tcW w:w="5040" w:type="dxa"/>
            <w:gridSpan w:val="4"/>
            <w:vAlign w:val="bottom"/>
          </w:tcPr>
          <w:p w14:paraId="3904ACFC" w14:textId="6A5E809D" w:rsidR="0022558B" w:rsidRPr="005414A4" w:rsidRDefault="006E2B63" w:rsidP="00BD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/31/2025</w:t>
            </w:r>
          </w:p>
        </w:tc>
      </w:tr>
      <w:tr w:rsidR="005414A4" w:rsidRPr="00B03CE3" w14:paraId="740B9257" w14:textId="77777777" w:rsidTr="008511C3">
        <w:trPr>
          <w:trHeight w:val="623"/>
        </w:trPr>
        <w:tc>
          <w:tcPr>
            <w:tcW w:w="1288" w:type="dxa"/>
            <w:vMerge w:val="restart"/>
            <w:noWrap/>
            <w:vAlign w:val="bottom"/>
            <w:hideMark/>
          </w:tcPr>
          <w:p w14:paraId="0CA18F10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D1FD8">
              <w:rPr>
                <w:rFonts w:ascii="Calibri" w:eastAsia="Times New Roman" w:hAnsi="Calibri" w:cs="Times New Roman"/>
                <w:b/>
                <w:color w:val="000000"/>
              </w:rPr>
              <w:t>Playground</w:t>
            </w:r>
          </w:p>
          <w:p w14:paraId="2CFA0120" w14:textId="77777777" w:rsidR="005414A4" w:rsidRDefault="005414A4" w:rsidP="005414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0E09F7D4" w14:textId="77777777" w:rsidR="005414A4" w:rsidRDefault="005414A4" w:rsidP="005414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3E3C9AD5" w14:textId="56E9E92F" w:rsidR="005414A4" w:rsidRDefault="005414A4" w:rsidP="005414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2FA21E9F" w14:textId="77777777" w:rsidR="005414A4" w:rsidRDefault="005414A4" w:rsidP="005414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22A6BC74" w14:textId="1A4A4E14" w:rsidR="005414A4" w:rsidRPr="000D1FD8" w:rsidRDefault="005414A4" w:rsidP="005414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D1FD8">
              <w:rPr>
                <w:rFonts w:ascii="Calibri" w:eastAsia="Times New Roman" w:hAnsi="Calibri" w:cs="Times New Roman"/>
                <w:b/>
                <w:color w:val="000000"/>
              </w:rPr>
              <w:t>Gazebo</w:t>
            </w:r>
          </w:p>
        </w:tc>
        <w:tc>
          <w:tcPr>
            <w:tcW w:w="1382" w:type="dxa"/>
            <w:noWrap/>
            <w:vAlign w:val="bottom"/>
            <w:hideMark/>
          </w:tcPr>
          <w:p w14:paraId="4056F128" w14:textId="1E8A5AB7" w:rsidR="005414A4" w:rsidRPr="005414A4" w:rsidRDefault="005414A4" w:rsidP="00BD38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Team #</w:t>
            </w:r>
            <w:r w:rsidR="000D3AD9">
              <w:rPr>
                <w:rFonts w:asciiTheme="majorHAnsi" w:eastAsia="Times New Roman" w:hAnsiTheme="majorHAnsi" w:cs="Times New Roman"/>
                <w:color w:val="000000"/>
              </w:rPr>
              <w:t>5</w:t>
            </w:r>
          </w:p>
          <w:p w14:paraId="71988475" w14:textId="37888F8C" w:rsidR="005414A4" w:rsidRPr="0022558B" w:rsidRDefault="005414A4" w:rsidP="00BD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414A4">
              <w:rPr>
                <w:rFonts w:asciiTheme="majorHAnsi" w:eastAsia="Times New Roman" w:hAnsiTheme="majorHAnsi" w:cs="Times New Roman"/>
                <w:color w:val="000000"/>
              </w:rPr>
              <w:t>vs Team #</w:t>
            </w:r>
            <w:r w:rsidR="000D3AD9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1248" w:type="dxa"/>
            <w:noWrap/>
            <w:vAlign w:val="bottom"/>
            <w:hideMark/>
          </w:tcPr>
          <w:p w14:paraId="4189CFCB" w14:textId="4D9611B5" w:rsidR="005414A4" w:rsidRPr="005414A4" w:rsidRDefault="005414A4" w:rsidP="00BD38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eam #</w:t>
            </w:r>
            <w:r w:rsidR="000D3AD9">
              <w:rPr>
                <w:rFonts w:asciiTheme="majorHAnsi" w:eastAsia="Times New Roman" w:hAnsiTheme="majorHAnsi" w:cs="Times New Roman"/>
              </w:rPr>
              <w:t>2</w:t>
            </w:r>
          </w:p>
          <w:p w14:paraId="3F532F2A" w14:textId="4B0B11E2" w:rsidR="005414A4" w:rsidRPr="0022558B" w:rsidRDefault="005414A4" w:rsidP="00BD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4A4">
              <w:rPr>
                <w:rFonts w:asciiTheme="majorHAnsi" w:eastAsia="Times New Roman" w:hAnsiTheme="majorHAnsi" w:cs="Times New Roman"/>
              </w:rPr>
              <w:t xml:space="preserve">vs Team </w:t>
            </w:r>
            <w:r>
              <w:rPr>
                <w:rFonts w:asciiTheme="majorHAnsi" w:eastAsia="Times New Roman" w:hAnsiTheme="majorHAnsi" w:cs="Times New Roman"/>
              </w:rPr>
              <w:t>#</w:t>
            </w:r>
            <w:r w:rsidR="000D3AD9">
              <w:rPr>
                <w:rFonts w:asciiTheme="majorHAnsi" w:eastAsia="Times New Roman" w:hAnsiTheme="majorHAnsi" w:cs="Times New Roman"/>
              </w:rPr>
              <w:t>3</w:t>
            </w:r>
          </w:p>
        </w:tc>
        <w:tc>
          <w:tcPr>
            <w:tcW w:w="847" w:type="dxa"/>
            <w:vMerge w:val="restart"/>
          </w:tcPr>
          <w:p w14:paraId="754521D8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ACME</w:t>
            </w:r>
          </w:p>
          <w:p w14:paraId="7830462A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6F00AC45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07DDCC61" w14:textId="77777777" w:rsidR="005414A4" w:rsidRDefault="005414A4" w:rsidP="005414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60947820" w14:textId="77777777" w:rsidR="005414A4" w:rsidRDefault="005414A4" w:rsidP="005414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6748DB2F" w14:textId="797D8CEE" w:rsidR="005414A4" w:rsidRPr="000D1FD8" w:rsidRDefault="005414A4" w:rsidP="005414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olaris</w:t>
            </w:r>
          </w:p>
        </w:tc>
        <w:tc>
          <w:tcPr>
            <w:tcW w:w="1620" w:type="dxa"/>
            <w:vMerge/>
          </w:tcPr>
          <w:p w14:paraId="710D7748" w14:textId="77777777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60" w:type="dxa"/>
            <w:vMerge w:val="restart"/>
            <w:vAlign w:val="bottom"/>
          </w:tcPr>
          <w:p w14:paraId="2CA603DD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D1FD8">
              <w:rPr>
                <w:rFonts w:ascii="Calibri" w:eastAsia="Times New Roman" w:hAnsi="Calibri" w:cs="Times New Roman"/>
                <w:b/>
                <w:color w:val="000000"/>
              </w:rPr>
              <w:t>Playground</w:t>
            </w:r>
          </w:p>
          <w:p w14:paraId="77EEEEC1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244A482B" w14:textId="486F8A00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7A0DF099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50BF5C62" w14:textId="77777777" w:rsidR="005414A4" w:rsidRPr="00190880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5847EF5F" w14:textId="77777777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D1FD8">
              <w:rPr>
                <w:rFonts w:ascii="Calibri" w:eastAsia="Times New Roman" w:hAnsi="Calibri" w:cs="Times New Roman"/>
                <w:b/>
                <w:color w:val="000000"/>
              </w:rPr>
              <w:t>Gazebo</w:t>
            </w:r>
          </w:p>
        </w:tc>
        <w:tc>
          <w:tcPr>
            <w:tcW w:w="1260" w:type="dxa"/>
            <w:vAlign w:val="bottom"/>
          </w:tcPr>
          <w:p w14:paraId="24DBAE1F" w14:textId="59E996D9" w:rsidR="005414A4" w:rsidRPr="005414A4" w:rsidRDefault="005414A4" w:rsidP="00BD38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Team #2</w:t>
            </w:r>
          </w:p>
          <w:p w14:paraId="5AB6EC32" w14:textId="2CA485FE" w:rsidR="005414A4" w:rsidRPr="0022558B" w:rsidRDefault="005414A4" w:rsidP="00BD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vs Team #</w:t>
            </w:r>
            <w:r w:rsidR="000D3AD9"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  <w:tc>
          <w:tcPr>
            <w:tcW w:w="1260" w:type="dxa"/>
            <w:vAlign w:val="bottom"/>
          </w:tcPr>
          <w:p w14:paraId="7AFDFAB3" w14:textId="48874645" w:rsidR="005414A4" w:rsidRPr="005414A4" w:rsidRDefault="005414A4" w:rsidP="00BD38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eam #</w:t>
            </w:r>
            <w:r w:rsidR="000D3AD9">
              <w:rPr>
                <w:rFonts w:asciiTheme="majorHAnsi" w:eastAsia="Times New Roman" w:hAnsiTheme="majorHAnsi" w:cs="Times New Roman"/>
              </w:rPr>
              <w:t>6</w:t>
            </w:r>
          </w:p>
          <w:p w14:paraId="5452EE62" w14:textId="6DB166AF" w:rsidR="005414A4" w:rsidRPr="0022558B" w:rsidRDefault="005414A4" w:rsidP="00BD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4A4">
              <w:rPr>
                <w:rFonts w:asciiTheme="majorHAnsi" w:eastAsia="Times New Roman" w:hAnsiTheme="majorHAnsi" w:cs="Times New Roman"/>
              </w:rPr>
              <w:t xml:space="preserve">vs Team </w:t>
            </w:r>
            <w:r>
              <w:rPr>
                <w:rFonts w:asciiTheme="majorHAnsi" w:eastAsia="Times New Roman" w:hAnsiTheme="majorHAnsi" w:cs="Times New Roman"/>
              </w:rPr>
              <w:t>#</w:t>
            </w:r>
            <w:r w:rsidR="000D3AD9">
              <w:rPr>
                <w:rFonts w:asciiTheme="majorHAnsi" w:eastAsia="Times New Roman" w:hAnsiTheme="majorHAnsi" w:cs="Times New Roman"/>
              </w:rPr>
              <w:t>5</w:t>
            </w:r>
          </w:p>
        </w:tc>
        <w:tc>
          <w:tcPr>
            <w:tcW w:w="1260" w:type="dxa"/>
            <w:vMerge w:val="restart"/>
          </w:tcPr>
          <w:p w14:paraId="0C900211" w14:textId="77777777" w:rsidR="005414A4" w:rsidRDefault="005414A4" w:rsidP="00BD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D1FD8">
              <w:rPr>
                <w:rFonts w:ascii="Calibri" w:eastAsia="Times New Roman" w:hAnsi="Calibri" w:cs="Times New Roman"/>
                <w:b/>
                <w:color w:val="000000"/>
              </w:rPr>
              <w:t>ACME</w:t>
            </w:r>
          </w:p>
          <w:p w14:paraId="0BABFF33" w14:textId="77777777" w:rsidR="005414A4" w:rsidRDefault="005414A4" w:rsidP="00BD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606A03C5" w14:textId="77777777" w:rsidR="005414A4" w:rsidRDefault="005414A4" w:rsidP="00BD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5E1F77E7" w14:textId="77777777" w:rsidR="005414A4" w:rsidRPr="00190880" w:rsidRDefault="005414A4" w:rsidP="00BD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7258E22E" w14:textId="77777777" w:rsidR="005414A4" w:rsidRDefault="005414A4" w:rsidP="00BD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7847C2DD" w14:textId="2FA89B41" w:rsidR="005414A4" w:rsidRPr="00190880" w:rsidRDefault="005414A4" w:rsidP="00BD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D1FD8">
              <w:rPr>
                <w:rFonts w:ascii="Calibri" w:eastAsia="Times New Roman" w:hAnsi="Calibri" w:cs="Times New Roman"/>
                <w:b/>
                <w:color w:val="000000"/>
              </w:rPr>
              <w:t>Solaris</w:t>
            </w:r>
          </w:p>
        </w:tc>
      </w:tr>
      <w:tr w:rsidR="005414A4" w:rsidRPr="00B03CE3" w14:paraId="3F80C1D6" w14:textId="77777777" w:rsidTr="008511C3">
        <w:trPr>
          <w:trHeight w:val="713"/>
        </w:trPr>
        <w:tc>
          <w:tcPr>
            <w:tcW w:w="1288" w:type="dxa"/>
            <w:vMerge/>
            <w:noWrap/>
            <w:vAlign w:val="bottom"/>
            <w:hideMark/>
          </w:tcPr>
          <w:p w14:paraId="7AFA0FC2" w14:textId="77777777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82" w:type="dxa"/>
            <w:vAlign w:val="bottom"/>
            <w:hideMark/>
          </w:tcPr>
          <w:p w14:paraId="3F62672B" w14:textId="31401B56" w:rsidR="005414A4" w:rsidRPr="005414A4" w:rsidRDefault="005414A4" w:rsidP="00BD38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5414A4">
              <w:rPr>
                <w:rFonts w:asciiTheme="majorHAnsi" w:eastAsia="Times New Roman" w:hAnsiTheme="majorHAnsi" w:cs="Times New Roman"/>
                <w:color w:val="000000"/>
              </w:rPr>
              <w:t>Team #</w:t>
            </w:r>
            <w:r w:rsidR="000D3AD9"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  <w:p w14:paraId="663B84ED" w14:textId="667D2FAD" w:rsidR="005414A4" w:rsidRPr="0022558B" w:rsidRDefault="005414A4" w:rsidP="00BD38DA">
            <w:pPr>
              <w:jc w:val="center"/>
              <w:rPr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vs Team #</w:t>
            </w:r>
            <w:r w:rsidR="000D3AD9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  <w:tc>
          <w:tcPr>
            <w:tcW w:w="1248" w:type="dxa"/>
            <w:vAlign w:val="bottom"/>
            <w:hideMark/>
          </w:tcPr>
          <w:p w14:paraId="6056B574" w14:textId="11FED36C" w:rsidR="005414A4" w:rsidRPr="0022558B" w:rsidRDefault="005414A4" w:rsidP="00BD3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14:paraId="797C0FDC" w14:textId="77777777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vMerge/>
          </w:tcPr>
          <w:p w14:paraId="27795A44" w14:textId="77777777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vAlign w:val="bottom"/>
          </w:tcPr>
          <w:p w14:paraId="7588B98B" w14:textId="77777777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60" w:type="dxa"/>
            <w:vAlign w:val="bottom"/>
          </w:tcPr>
          <w:p w14:paraId="569AAB7D" w14:textId="7CEA9573" w:rsidR="005414A4" w:rsidRPr="005414A4" w:rsidRDefault="005414A4" w:rsidP="00BD38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Team #</w:t>
            </w:r>
            <w:r w:rsidR="000D3AD9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  <w:p w14:paraId="1942F758" w14:textId="5EE9947B" w:rsidR="005414A4" w:rsidRPr="0022558B" w:rsidRDefault="005414A4" w:rsidP="00BD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vs Team #</w:t>
            </w:r>
            <w:r w:rsidR="000D3AD9">
              <w:rPr>
                <w:rFonts w:asciiTheme="majorHAnsi" w:eastAsia="Times New Roman" w:hAnsiTheme="majorHAnsi" w:cs="Times New Roman"/>
                <w:color w:val="000000"/>
              </w:rPr>
              <w:t>3</w:t>
            </w:r>
          </w:p>
        </w:tc>
        <w:tc>
          <w:tcPr>
            <w:tcW w:w="1260" w:type="dxa"/>
            <w:vAlign w:val="bottom"/>
          </w:tcPr>
          <w:p w14:paraId="5BCFB9F2" w14:textId="41F2203B" w:rsidR="005414A4" w:rsidRPr="0022558B" w:rsidRDefault="005414A4" w:rsidP="00BD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4B1D5633" w14:textId="77777777" w:rsidR="005414A4" w:rsidRPr="00631E1C" w:rsidRDefault="005414A4" w:rsidP="00BD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</w:p>
        </w:tc>
      </w:tr>
      <w:tr w:rsidR="0022558B" w:rsidRPr="00B03CE3" w14:paraId="32D55361" w14:textId="77777777" w:rsidTr="008511C3">
        <w:trPr>
          <w:trHeight w:val="300"/>
        </w:trPr>
        <w:tc>
          <w:tcPr>
            <w:tcW w:w="4765" w:type="dxa"/>
            <w:gridSpan w:val="4"/>
            <w:noWrap/>
            <w:vAlign w:val="bottom"/>
          </w:tcPr>
          <w:p w14:paraId="49990A61" w14:textId="25AFAF62" w:rsidR="0022558B" w:rsidRPr="005414A4" w:rsidRDefault="00AC66EE" w:rsidP="00BD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/03/2026</w:t>
            </w:r>
          </w:p>
        </w:tc>
        <w:tc>
          <w:tcPr>
            <w:tcW w:w="1620" w:type="dxa"/>
            <w:vMerge/>
            <w:vAlign w:val="bottom"/>
          </w:tcPr>
          <w:p w14:paraId="0F300AB3" w14:textId="77777777" w:rsidR="0022558B" w:rsidRPr="00631E1C" w:rsidRDefault="0022558B" w:rsidP="00225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</w:p>
        </w:tc>
        <w:tc>
          <w:tcPr>
            <w:tcW w:w="5040" w:type="dxa"/>
            <w:gridSpan w:val="4"/>
            <w:vAlign w:val="bottom"/>
          </w:tcPr>
          <w:p w14:paraId="4117383D" w14:textId="0E39A84B" w:rsidR="0022558B" w:rsidRPr="005414A4" w:rsidRDefault="006E2B63" w:rsidP="00BD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/07/2025</w:t>
            </w:r>
          </w:p>
        </w:tc>
      </w:tr>
      <w:tr w:rsidR="005414A4" w:rsidRPr="00B03CE3" w14:paraId="0EE8902F" w14:textId="77777777" w:rsidTr="008511C3">
        <w:trPr>
          <w:trHeight w:val="587"/>
        </w:trPr>
        <w:tc>
          <w:tcPr>
            <w:tcW w:w="1288" w:type="dxa"/>
            <w:vMerge w:val="restart"/>
            <w:noWrap/>
            <w:vAlign w:val="bottom"/>
            <w:hideMark/>
          </w:tcPr>
          <w:p w14:paraId="3CEC7433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D1FD8">
              <w:rPr>
                <w:rFonts w:ascii="Calibri" w:eastAsia="Times New Roman" w:hAnsi="Calibri" w:cs="Times New Roman"/>
                <w:b/>
                <w:color w:val="000000"/>
              </w:rPr>
              <w:t>Playground</w:t>
            </w:r>
          </w:p>
          <w:p w14:paraId="563298B3" w14:textId="03D40C2E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78E3F814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6E18F280" w14:textId="77777777" w:rsidR="005414A4" w:rsidRPr="00631E1C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4E1C12C8" w14:textId="77777777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D1FD8">
              <w:rPr>
                <w:rFonts w:ascii="Calibri" w:eastAsia="Times New Roman" w:hAnsi="Calibri" w:cs="Times New Roman"/>
                <w:b/>
                <w:color w:val="000000"/>
              </w:rPr>
              <w:t>Gazebo</w:t>
            </w:r>
          </w:p>
        </w:tc>
        <w:tc>
          <w:tcPr>
            <w:tcW w:w="1382" w:type="dxa"/>
            <w:noWrap/>
            <w:vAlign w:val="bottom"/>
            <w:hideMark/>
          </w:tcPr>
          <w:p w14:paraId="2947EFE7" w14:textId="3332D1D8" w:rsidR="005414A4" w:rsidRPr="005414A4" w:rsidRDefault="005414A4" w:rsidP="00BD38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5414A4">
              <w:rPr>
                <w:rFonts w:asciiTheme="majorHAnsi" w:eastAsia="Times New Roman" w:hAnsiTheme="majorHAnsi" w:cs="Times New Roman"/>
                <w:color w:val="000000"/>
              </w:rPr>
              <w:t>Team #</w:t>
            </w:r>
            <w:r w:rsidR="000D3AD9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  <w:p w14:paraId="26096D48" w14:textId="57FA8E82" w:rsidR="005414A4" w:rsidRPr="0022558B" w:rsidRDefault="005414A4" w:rsidP="00BD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414A4">
              <w:rPr>
                <w:rFonts w:asciiTheme="majorHAnsi" w:eastAsia="Times New Roman" w:hAnsiTheme="majorHAnsi" w:cs="Times New Roman"/>
                <w:color w:val="000000"/>
              </w:rPr>
              <w:t>vs Team #</w:t>
            </w:r>
            <w:r w:rsidR="000D3AD9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1248" w:type="dxa"/>
            <w:noWrap/>
            <w:vAlign w:val="bottom"/>
            <w:hideMark/>
          </w:tcPr>
          <w:p w14:paraId="58037F91" w14:textId="42C7FF2D" w:rsidR="005414A4" w:rsidRPr="005414A4" w:rsidRDefault="005414A4" w:rsidP="00BD38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5414A4">
              <w:rPr>
                <w:rFonts w:asciiTheme="majorHAnsi" w:eastAsia="Times New Roman" w:hAnsiTheme="majorHAnsi" w:cs="Times New Roman"/>
              </w:rPr>
              <w:t>Team #</w:t>
            </w:r>
            <w:r w:rsidR="000D3AD9">
              <w:rPr>
                <w:rFonts w:asciiTheme="majorHAnsi" w:eastAsia="Times New Roman" w:hAnsiTheme="majorHAnsi" w:cs="Times New Roman"/>
              </w:rPr>
              <w:t>1</w:t>
            </w:r>
          </w:p>
          <w:p w14:paraId="17D5971A" w14:textId="30997749" w:rsidR="005414A4" w:rsidRPr="0022558B" w:rsidRDefault="005414A4" w:rsidP="00BD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4A4">
              <w:rPr>
                <w:rFonts w:asciiTheme="majorHAnsi" w:eastAsia="Times New Roman" w:hAnsiTheme="majorHAnsi" w:cs="Times New Roman"/>
              </w:rPr>
              <w:t>vs Team #</w:t>
            </w:r>
            <w:r w:rsidR="000D3AD9">
              <w:rPr>
                <w:rFonts w:asciiTheme="majorHAnsi" w:eastAsia="Times New Roman" w:hAnsiTheme="majorHAnsi" w:cs="Times New Roman"/>
              </w:rPr>
              <w:t>5</w:t>
            </w:r>
          </w:p>
        </w:tc>
        <w:tc>
          <w:tcPr>
            <w:tcW w:w="847" w:type="dxa"/>
            <w:vMerge w:val="restart"/>
          </w:tcPr>
          <w:p w14:paraId="78126F7F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ACME</w:t>
            </w:r>
          </w:p>
          <w:p w14:paraId="764C5E09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6AC065B2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437B238C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720A4330" w14:textId="4BD19CDA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olaris</w:t>
            </w:r>
          </w:p>
        </w:tc>
        <w:tc>
          <w:tcPr>
            <w:tcW w:w="1620" w:type="dxa"/>
            <w:vMerge/>
          </w:tcPr>
          <w:p w14:paraId="0EC08D5D" w14:textId="77777777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60" w:type="dxa"/>
            <w:vMerge w:val="restart"/>
            <w:vAlign w:val="bottom"/>
          </w:tcPr>
          <w:p w14:paraId="0BFBE541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D1FD8">
              <w:rPr>
                <w:rFonts w:ascii="Calibri" w:eastAsia="Times New Roman" w:hAnsi="Calibri" w:cs="Times New Roman"/>
                <w:b/>
                <w:color w:val="000000"/>
              </w:rPr>
              <w:t>Playground</w:t>
            </w:r>
          </w:p>
          <w:p w14:paraId="5996B87E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0630975D" w14:textId="036959FA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7BAD7507" w14:textId="77777777" w:rsidR="005414A4" w:rsidRPr="00190880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112B793E" w14:textId="77777777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D1FD8">
              <w:rPr>
                <w:rFonts w:ascii="Calibri" w:eastAsia="Times New Roman" w:hAnsi="Calibri" w:cs="Times New Roman"/>
                <w:b/>
                <w:color w:val="000000"/>
              </w:rPr>
              <w:t>Gazebo</w:t>
            </w:r>
          </w:p>
        </w:tc>
        <w:tc>
          <w:tcPr>
            <w:tcW w:w="1260" w:type="dxa"/>
            <w:vAlign w:val="bottom"/>
          </w:tcPr>
          <w:p w14:paraId="0B737047" w14:textId="177FED91" w:rsidR="005414A4" w:rsidRPr="005414A4" w:rsidRDefault="005414A4" w:rsidP="00BD38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5414A4">
              <w:rPr>
                <w:rFonts w:asciiTheme="majorHAnsi" w:eastAsia="Times New Roman" w:hAnsiTheme="majorHAnsi" w:cs="Times New Roman"/>
                <w:color w:val="000000"/>
              </w:rPr>
              <w:t>Team #</w:t>
            </w:r>
            <w:r w:rsidR="000D3AD9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  <w:p w14:paraId="4BD70AAD" w14:textId="4DE2175A" w:rsidR="005414A4" w:rsidRPr="0022558B" w:rsidRDefault="005414A4" w:rsidP="00BD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414A4">
              <w:rPr>
                <w:rFonts w:asciiTheme="majorHAnsi" w:eastAsia="Times New Roman" w:hAnsiTheme="majorHAnsi" w:cs="Times New Roman"/>
                <w:color w:val="000000"/>
              </w:rPr>
              <w:t>vs Team #</w:t>
            </w:r>
            <w:r w:rsidR="000D3AD9">
              <w:rPr>
                <w:rFonts w:asciiTheme="majorHAnsi" w:eastAsia="Times New Roman" w:hAnsiTheme="majorHAnsi" w:cs="Times New Roman"/>
                <w:color w:val="000000"/>
              </w:rPr>
              <w:t>5</w:t>
            </w:r>
          </w:p>
        </w:tc>
        <w:tc>
          <w:tcPr>
            <w:tcW w:w="1260" w:type="dxa"/>
            <w:vAlign w:val="bottom"/>
          </w:tcPr>
          <w:p w14:paraId="2F9E0173" w14:textId="19CFC598" w:rsidR="005414A4" w:rsidRPr="005414A4" w:rsidRDefault="005414A4" w:rsidP="00BD38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5414A4">
              <w:rPr>
                <w:rFonts w:asciiTheme="majorHAnsi" w:eastAsia="Times New Roman" w:hAnsiTheme="majorHAnsi" w:cs="Times New Roman"/>
              </w:rPr>
              <w:t>Team #</w:t>
            </w:r>
            <w:r w:rsidR="000D3AD9">
              <w:rPr>
                <w:rFonts w:asciiTheme="majorHAnsi" w:eastAsia="Times New Roman" w:hAnsiTheme="majorHAnsi" w:cs="Times New Roman"/>
              </w:rPr>
              <w:t>3</w:t>
            </w:r>
          </w:p>
          <w:p w14:paraId="7EEB0D52" w14:textId="62C44EC7" w:rsidR="005414A4" w:rsidRPr="0022558B" w:rsidRDefault="005414A4" w:rsidP="00BD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4A4">
              <w:rPr>
                <w:rFonts w:asciiTheme="majorHAnsi" w:eastAsia="Times New Roman" w:hAnsiTheme="majorHAnsi" w:cs="Times New Roman"/>
              </w:rPr>
              <w:t>vs Team #</w:t>
            </w:r>
            <w:r w:rsidR="000D3AD9">
              <w:rPr>
                <w:rFonts w:asciiTheme="majorHAnsi" w:eastAsia="Times New Roman" w:hAnsiTheme="majorHAnsi" w:cs="Times New Roman"/>
              </w:rPr>
              <w:t>2</w:t>
            </w:r>
          </w:p>
        </w:tc>
        <w:tc>
          <w:tcPr>
            <w:tcW w:w="1260" w:type="dxa"/>
            <w:vMerge w:val="restart"/>
          </w:tcPr>
          <w:p w14:paraId="1A6AFAAD" w14:textId="77777777" w:rsidR="005414A4" w:rsidRDefault="005414A4" w:rsidP="00BD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D1FD8">
              <w:rPr>
                <w:rFonts w:ascii="Calibri" w:eastAsia="Times New Roman" w:hAnsi="Calibri" w:cs="Times New Roman"/>
                <w:b/>
                <w:color w:val="000000"/>
              </w:rPr>
              <w:t>ACME</w:t>
            </w:r>
          </w:p>
          <w:p w14:paraId="151F8A4E" w14:textId="77777777" w:rsidR="005414A4" w:rsidRDefault="005414A4" w:rsidP="00BD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76098270" w14:textId="77777777" w:rsidR="005414A4" w:rsidRPr="00190880" w:rsidRDefault="005414A4" w:rsidP="00BD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26A96698" w14:textId="77777777" w:rsidR="005414A4" w:rsidRDefault="005414A4" w:rsidP="00BD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65DDF40D" w14:textId="2302349E" w:rsidR="005414A4" w:rsidRPr="00190880" w:rsidRDefault="005414A4" w:rsidP="00BD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D1FD8">
              <w:rPr>
                <w:rFonts w:ascii="Calibri" w:eastAsia="Times New Roman" w:hAnsi="Calibri" w:cs="Times New Roman"/>
                <w:b/>
                <w:color w:val="000000"/>
              </w:rPr>
              <w:t>Solaris</w:t>
            </w:r>
          </w:p>
        </w:tc>
      </w:tr>
      <w:tr w:rsidR="005414A4" w:rsidRPr="00B03CE3" w14:paraId="4F1F4D1E" w14:textId="77777777" w:rsidTr="008511C3">
        <w:trPr>
          <w:trHeight w:val="623"/>
        </w:trPr>
        <w:tc>
          <w:tcPr>
            <w:tcW w:w="1288" w:type="dxa"/>
            <w:vMerge/>
            <w:noWrap/>
            <w:vAlign w:val="bottom"/>
            <w:hideMark/>
          </w:tcPr>
          <w:p w14:paraId="0AF01F6A" w14:textId="77777777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82" w:type="dxa"/>
            <w:vAlign w:val="bottom"/>
            <w:hideMark/>
          </w:tcPr>
          <w:p w14:paraId="72AADD3E" w14:textId="34F85B6E" w:rsidR="005414A4" w:rsidRPr="005414A4" w:rsidRDefault="005414A4" w:rsidP="00BD38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5414A4">
              <w:rPr>
                <w:rFonts w:asciiTheme="majorHAnsi" w:eastAsia="Times New Roman" w:hAnsiTheme="majorHAnsi" w:cs="Times New Roman"/>
                <w:color w:val="000000"/>
              </w:rPr>
              <w:t>Team #</w:t>
            </w:r>
            <w:r w:rsidR="000D3AD9">
              <w:rPr>
                <w:rFonts w:asciiTheme="majorHAnsi" w:eastAsia="Times New Roman" w:hAnsiTheme="majorHAnsi" w:cs="Times New Roman"/>
                <w:color w:val="000000"/>
              </w:rPr>
              <w:t>3</w:t>
            </w:r>
          </w:p>
          <w:p w14:paraId="38F1CBCC" w14:textId="22A08C30" w:rsidR="005414A4" w:rsidRPr="0022558B" w:rsidRDefault="005414A4" w:rsidP="00BD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vs Team #</w:t>
            </w:r>
            <w:r w:rsidR="000D3AD9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  <w:tc>
          <w:tcPr>
            <w:tcW w:w="1248" w:type="dxa"/>
            <w:vAlign w:val="bottom"/>
            <w:hideMark/>
          </w:tcPr>
          <w:p w14:paraId="188529FB" w14:textId="042EC9C2" w:rsidR="005414A4" w:rsidRPr="0022558B" w:rsidRDefault="005414A4" w:rsidP="00BD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14:paraId="47A834D6" w14:textId="77777777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vMerge/>
          </w:tcPr>
          <w:p w14:paraId="1AFFC77E" w14:textId="77777777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vAlign w:val="bottom"/>
          </w:tcPr>
          <w:p w14:paraId="6194E6C4" w14:textId="77777777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60" w:type="dxa"/>
            <w:vAlign w:val="bottom"/>
          </w:tcPr>
          <w:p w14:paraId="6724D3EA" w14:textId="7CA34F12" w:rsidR="005414A4" w:rsidRPr="005414A4" w:rsidRDefault="005414A4" w:rsidP="005414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5414A4">
              <w:rPr>
                <w:rFonts w:asciiTheme="majorHAnsi" w:eastAsia="Times New Roman" w:hAnsiTheme="majorHAnsi" w:cs="Times New Roman"/>
                <w:color w:val="000000"/>
              </w:rPr>
              <w:t>Team #</w:t>
            </w:r>
            <w:r w:rsidR="000D3AD9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  <w:p w14:paraId="2865DDAC" w14:textId="20739731" w:rsidR="005414A4" w:rsidRPr="0022558B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414A4">
              <w:rPr>
                <w:rFonts w:asciiTheme="majorHAnsi" w:eastAsia="Times New Roman" w:hAnsiTheme="majorHAnsi" w:cs="Times New Roman"/>
                <w:color w:val="000000"/>
              </w:rPr>
              <w:t>vs Team #</w:t>
            </w:r>
            <w:r w:rsidR="000D3AD9"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  <w:tc>
          <w:tcPr>
            <w:tcW w:w="1260" w:type="dxa"/>
            <w:vAlign w:val="bottom"/>
          </w:tcPr>
          <w:p w14:paraId="00F6DE7F" w14:textId="0D7BE41B" w:rsidR="005414A4" w:rsidRPr="0022558B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19C2540E" w14:textId="77777777" w:rsidR="005414A4" w:rsidRPr="00631E1C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</w:p>
        </w:tc>
      </w:tr>
      <w:tr w:rsidR="0022558B" w:rsidRPr="00B03CE3" w14:paraId="7E8CF334" w14:textId="77777777" w:rsidTr="008511C3">
        <w:trPr>
          <w:trHeight w:val="300"/>
        </w:trPr>
        <w:tc>
          <w:tcPr>
            <w:tcW w:w="4765" w:type="dxa"/>
            <w:gridSpan w:val="4"/>
            <w:noWrap/>
            <w:vAlign w:val="bottom"/>
          </w:tcPr>
          <w:p w14:paraId="7EDE476E" w14:textId="76AFD565" w:rsidR="0022558B" w:rsidRPr="000D1FD8" w:rsidRDefault="00AC66EE" w:rsidP="00BD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/10/2025</w:t>
            </w:r>
          </w:p>
        </w:tc>
        <w:tc>
          <w:tcPr>
            <w:tcW w:w="1620" w:type="dxa"/>
            <w:vMerge/>
          </w:tcPr>
          <w:p w14:paraId="30675314" w14:textId="77777777" w:rsidR="0022558B" w:rsidRPr="000D1FD8" w:rsidRDefault="0022558B" w:rsidP="00225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5040" w:type="dxa"/>
            <w:gridSpan w:val="4"/>
            <w:vAlign w:val="bottom"/>
          </w:tcPr>
          <w:p w14:paraId="06EAF385" w14:textId="3D92A789" w:rsidR="0022558B" w:rsidRPr="00631E1C" w:rsidRDefault="006E2B63" w:rsidP="00675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6/14/2025</w:t>
            </w:r>
          </w:p>
        </w:tc>
      </w:tr>
      <w:tr w:rsidR="00675ABE" w:rsidRPr="00B03CE3" w14:paraId="4F1C8D9E" w14:textId="77777777" w:rsidTr="00477B02">
        <w:trPr>
          <w:trHeight w:val="632"/>
        </w:trPr>
        <w:tc>
          <w:tcPr>
            <w:tcW w:w="1288" w:type="dxa"/>
            <w:vMerge w:val="restart"/>
            <w:noWrap/>
            <w:vAlign w:val="bottom"/>
            <w:hideMark/>
          </w:tcPr>
          <w:p w14:paraId="005B1372" w14:textId="77777777" w:rsidR="00675ABE" w:rsidRDefault="00675ABE" w:rsidP="00675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D1FD8">
              <w:rPr>
                <w:rFonts w:ascii="Calibri" w:eastAsia="Times New Roman" w:hAnsi="Calibri" w:cs="Times New Roman"/>
                <w:b/>
                <w:color w:val="000000"/>
              </w:rPr>
              <w:t>Playground</w:t>
            </w:r>
          </w:p>
          <w:p w14:paraId="4105B223" w14:textId="77777777" w:rsidR="00675ABE" w:rsidRDefault="00675ABE" w:rsidP="00675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128FCBA0" w14:textId="77777777" w:rsidR="00675ABE" w:rsidRDefault="00675ABE" w:rsidP="00675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318371FF" w14:textId="77777777" w:rsidR="00675ABE" w:rsidRPr="00631E1C" w:rsidRDefault="00675ABE" w:rsidP="00675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1AB9184F" w14:textId="77777777" w:rsidR="00675ABE" w:rsidRPr="000D1FD8" w:rsidRDefault="00675ABE" w:rsidP="00675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D1FD8">
              <w:rPr>
                <w:rFonts w:ascii="Calibri" w:eastAsia="Times New Roman" w:hAnsi="Calibri" w:cs="Times New Roman"/>
                <w:b/>
                <w:color w:val="000000"/>
              </w:rPr>
              <w:t>Gazebo</w:t>
            </w:r>
          </w:p>
        </w:tc>
        <w:tc>
          <w:tcPr>
            <w:tcW w:w="1382" w:type="dxa"/>
            <w:noWrap/>
            <w:vAlign w:val="bottom"/>
            <w:hideMark/>
          </w:tcPr>
          <w:p w14:paraId="6573FD3F" w14:textId="6FD8C818" w:rsidR="00675ABE" w:rsidRPr="005414A4" w:rsidRDefault="00675ABE" w:rsidP="00675A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Team #1</w:t>
            </w:r>
          </w:p>
          <w:p w14:paraId="49E64BEA" w14:textId="7A84FC69" w:rsidR="00675ABE" w:rsidRPr="0022558B" w:rsidRDefault="00675ABE" w:rsidP="00675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vs Team #3</w:t>
            </w:r>
          </w:p>
        </w:tc>
        <w:tc>
          <w:tcPr>
            <w:tcW w:w="1248" w:type="dxa"/>
            <w:noWrap/>
            <w:vAlign w:val="bottom"/>
            <w:hideMark/>
          </w:tcPr>
          <w:p w14:paraId="4EFE2DE5" w14:textId="1C66F5FA" w:rsidR="00675ABE" w:rsidRPr="005414A4" w:rsidRDefault="00675ABE" w:rsidP="00675A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eam #2</w:t>
            </w:r>
          </w:p>
          <w:p w14:paraId="1ACE80FF" w14:textId="634FE597" w:rsidR="00675ABE" w:rsidRPr="0022558B" w:rsidRDefault="00675ABE" w:rsidP="0067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4A4">
              <w:rPr>
                <w:rFonts w:asciiTheme="majorHAnsi" w:eastAsia="Times New Roman" w:hAnsiTheme="majorHAnsi" w:cs="Times New Roman"/>
              </w:rPr>
              <w:t xml:space="preserve">vs Team </w:t>
            </w:r>
            <w:r>
              <w:rPr>
                <w:rFonts w:asciiTheme="majorHAnsi" w:eastAsia="Times New Roman" w:hAnsiTheme="majorHAnsi" w:cs="Times New Roman"/>
              </w:rPr>
              <w:t>#5</w:t>
            </w:r>
          </w:p>
        </w:tc>
        <w:tc>
          <w:tcPr>
            <w:tcW w:w="847" w:type="dxa"/>
            <w:vMerge w:val="restart"/>
          </w:tcPr>
          <w:p w14:paraId="7F3768D6" w14:textId="77777777" w:rsidR="00675ABE" w:rsidRDefault="00675ABE" w:rsidP="00675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ACME</w:t>
            </w:r>
          </w:p>
          <w:p w14:paraId="0BBDCE69" w14:textId="77777777" w:rsidR="00675ABE" w:rsidRDefault="00675ABE" w:rsidP="00675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0BA43E95" w14:textId="77777777" w:rsidR="00675ABE" w:rsidRDefault="00675ABE" w:rsidP="00675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37018297" w14:textId="77777777" w:rsidR="00675ABE" w:rsidRDefault="00675ABE" w:rsidP="00675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4FFBB7FE" w14:textId="77777777" w:rsidR="00675ABE" w:rsidRPr="000D1FD8" w:rsidRDefault="00675ABE" w:rsidP="00675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olaris</w:t>
            </w:r>
          </w:p>
        </w:tc>
        <w:tc>
          <w:tcPr>
            <w:tcW w:w="1620" w:type="dxa"/>
            <w:vMerge/>
          </w:tcPr>
          <w:p w14:paraId="06CE5CA6" w14:textId="77777777" w:rsidR="00675ABE" w:rsidRPr="000D1FD8" w:rsidRDefault="00675ABE" w:rsidP="00675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60" w:type="dxa"/>
            <w:vMerge w:val="restart"/>
            <w:vAlign w:val="bottom"/>
          </w:tcPr>
          <w:p w14:paraId="600EE809" w14:textId="77777777" w:rsidR="00675ABE" w:rsidRDefault="00675ABE" w:rsidP="00675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D1FD8">
              <w:rPr>
                <w:rFonts w:ascii="Calibri" w:eastAsia="Times New Roman" w:hAnsi="Calibri" w:cs="Times New Roman"/>
                <w:b/>
                <w:color w:val="000000"/>
              </w:rPr>
              <w:t>Playground</w:t>
            </w:r>
          </w:p>
          <w:p w14:paraId="36E89A48" w14:textId="77777777" w:rsidR="00675ABE" w:rsidRDefault="00675ABE" w:rsidP="00675A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14737D0C" w14:textId="77777777" w:rsidR="00675ABE" w:rsidRDefault="00675ABE" w:rsidP="00675A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2D90F460" w14:textId="77777777" w:rsidR="00675ABE" w:rsidRDefault="00675ABE" w:rsidP="00675A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2CFBD780" w14:textId="77777777" w:rsidR="00675ABE" w:rsidRDefault="00675ABE" w:rsidP="00675A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36A475AE" w14:textId="54870E0F" w:rsidR="00675ABE" w:rsidRPr="000D1FD8" w:rsidRDefault="00675ABE" w:rsidP="00675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D1FD8">
              <w:rPr>
                <w:rFonts w:ascii="Calibri" w:eastAsia="Times New Roman" w:hAnsi="Calibri" w:cs="Times New Roman"/>
                <w:b/>
                <w:color w:val="000000"/>
              </w:rPr>
              <w:t>Gazebo</w:t>
            </w:r>
          </w:p>
        </w:tc>
        <w:tc>
          <w:tcPr>
            <w:tcW w:w="1260" w:type="dxa"/>
            <w:vAlign w:val="bottom"/>
          </w:tcPr>
          <w:p w14:paraId="5C333701" w14:textId="77777777" w:rsidR="00675ABE" w:rsidRPr="005414A4" w:rsidRDefault="00675ABE" w:rsidP="00675A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Team #5</w:t>
            </w:r>
          </w:p>
          <w:p w14:paraId="5E435493" w14:textId="33D20E3C" w:rsidR="00675ABE" w:rsidRPr="0022558B" w:rsidRDefault="00675ABE" w:rsidP="00675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414A4">
              <w:rPr>
                <w:rFonts w:asciiTheme="majorHAnsi" w:eastAsia="Times New Roman" w:hAnsiTheme="majorHAnsi" w:cs="Times New Roman"/>
                <w:color w:val="000000"/>
              </w:rPr>
              <w:t>vs Team #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1260" w:type="dxa"/>
            <w:vAlign w:val="bottom"/>
          </w:tcPr>
          <w:p w14:paraId="1C78EAB7" w14:textId="77777777" w:rsidR="00675ABE" w:rsidRPr="005414A4" w:rsidRDefault="00675ABE" w:rsidP="00675A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eam #2</w:t>
            </w:r>
          </w:p>
          <w:p w14:paraId="0833EB42" w14:textId="65D13CEE" w:rsidR="00675ABE" w:rsidRPr="0022558B" w:rsidRDefault="00675ABE" w:rsidP="0067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4A4">
              <w:rPr>
                <w:rFonts w:asciiTheme="majorHAnsi" w:eastAsia="Times New Roman" w:hAnsiTheme="majorHAnsi" w:cs="Times New Roman"/>
              </w:rPr>
              <w:t xml:space="preserve">vs Team </w:t>
            </w:r>
            <w:r>
              <w:rPr>
                <w:rFonts w:asciiTheme="majorHAnsi" w:eastAsia="Times New Roman" w:hAnsiTheme="majorHAnsi" w:cs="Times New Roman"/>
              </w:rPr>
              <w:t>#3</w:t>
            </w:r>
          </w:p>
        </w:tc>
        <w:tc>
          <w:tcPr>
            <w:tcW w:w="1260" w:type="dxa"/>
            <w:vMerge w:val="restart"/>
          </w:tcPr>
          <w:p w14:paraId="271B571F" w14:textId="77777777" w:rsidR="00675ABE" w:rsidRDefault="00675ABE" w:rsidP="00675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ACME</w:t>
            </w:r>
          </w:p>
          <w:p w14:paraId="5EE9FFE0" w14:textId="77777777" w:rsidR="00675ABE" w:rsidRDefault="00675ABE" w:rsidP="00675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520A1661" w14:textId="77777777" w:rsidR="00675ABE" w:rsidRDefault="00675ABE" w:rsidP="00675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6809778E" w14:textId="77777777" w:rsidR="00675ABE" w:rsidRDefault="00675ABE" w:rsidP="00675A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4E3C6724" w14:textId="77777777" w:rsidR="00675ABE" w:rsidRDefault="00675ABE" w:rsidP="00675A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3B052300" w14:textId="7E4DA0C6" w:rsidR="00675ABE" w:rsidRPr="00190880" w:rsidRDefault="00675ABE" w:rsidP="00675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olaris</w:t>
            </w:r>
          </w:p>
        </w:tc>
      </w:tr>
      <w:tr w:rsidR="00675ABE" w:rsidRPr="00B03CE3" w14:paraId="1184376D" w14:textId="77777777" w:rsidTr="008511C3">
        <w:trPr>
          <w:trHeight w:val="485"/>
        </w:trPr>
        <w:tc>
          <w:tcPr>
            <w:tcW w:w="1288" w:type="dxa"/>
            <w:vMerge/>
            <w:noWrap/>
            <w:vAlign w:val="bottom"/>
            <w:hideMark/>
          </w:tcPr>
          <w:p w14:paraId="1571BF57" w14:textId="77777777" w:rsidR="00675ABE" w:rsidRPr="000D1FD8" w:rsidRDefault="00675ABE" w:rsidP="00675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82" w:type="dxa"/>
            <w:vAlign w:val="bottom"/>
            <w:hideMark/>
          </w:tcPr>
          <w:p w14:paraId="7C48AD11" w14:textId="0A55E800" w:rsidR="00675ABE" w:rsidRPr="005414A4" w:rsidRDefault="00675ABE" w:rsidP="00675A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Team #4</w:t>
            </w:r>
          </w:p>
          <w:p w14:paraId="47C63762" w14:textId="71CA3758" w:rsidR="00675ABE" w:rsidRPr="0022558B" w:rsidRDefault="00675ABE" w:rsidP="00675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vs Team #6</w:t>
            </w:r>
          </w:p>
        </w:tc>
        <w:tc>
          <w:tcPr>
            <w:tcW w:w="1248" w:type="dxa"/>
            <w:vAlign w:val="bottom"/>
            <w:hideMark/>
          </w:tcPr>
          <w:p w14:paraId="4648E25C" w14:textId="75BA27CC" w:rsidR="00675ABE" w:rsidRPr="0022558B" w:rsidRDefault="00675ABE" w:rsidP="00675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14:paraId="7520B311" w14:textId="77777777" w:rsidR="00675ABE" w:rsidRPr="000D1FD8" w:rsidRDefault="00675ABE" w:rsidP="00675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vMerge/>
          </w:tcPr>
          <w:p w14:paraId="0282969B" w14:textId="77777777" w:rsidR="00675ABE" w:rsidRPr="000D1FD8" w:rsidRDefault="00675ABE" w:rsidP="00675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vAlign w:val="bottom"/>
          </w:tcPr>
          <w:p w14:paraId="66D85C7F" w14:textId="77777777" w:rsidR="00675ABE" w:rsidRPr="000D1FD8" w:rsidRDefault="00675ABE" w:rsidP="00675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60" w:type="dxa"/>
            <w:vAlign w:val="bottom"/>
          </w:tcPr>
          <w:p w14:paraId="01CE1115" w14:textId="77777777" w:rsidR="00675ABE" w:rsidRPr="00675ABE" w:rsidRDefault="00675ABE" w:rsidP="00675AB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75ABE">
              <w:rPr>
                <w:rFonts w:ascii="Calibri Light" w:eastAsia="Times New Roman" w:hAnsi="Calibri Light" w:cs="Calibri Light"/>
                <w:color w:val="000000"/>
              </w:rPr>
              <w:t>Team #1</w:t>
            </w:r>
          </w:p>
          <w:p w14:paraId="15616A14" w14:textId="597212FE" w:rsidR="00675ABE" w:rsidRPr="00675ABE" w:rsidRDefault="00675ABE" w:rsidP="00675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75ABE">
              <w:rPr>
                <w:rFonts w:ascii="Calibri Light" w:eastAsia="Times New Roman" w:hAnsi="Calibri Light" w:cs="Calibri Light"/>
                <w:color w:val="000000"/>
              </w:rPr>
              <w:t>vs Team #6</w:t>
            </w:r>
          </w:p>
        </w:tc>
        <w:tc>
          <w:tcPr>
            <w:tcW w:w="1260" w:type="dxa"/>
            <w:vAlign w:val="bottom"/>
          </w:tcPr>
          <w:p w14:paraId="11E9ED76" w14:textId="4E8EE7BC" w:rsidR="00675ABE" w:rsidRPr="0022558B" w:rsidRDefault="00675ABE" w:rsidP="00675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564789F4" w14:textId="77777777" w:rsidR="00675ABE" w:rsidRPr="00631E1C" w:rsidRDefault="00675ABE" w:rsidP="00675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</w:p>
        </w:tc>
      </w:tr>
    </w:tbl>
    <w:tbl>
      <w:tblPr>
        <w:tblStyle w:val="TableGrid"/>
        <w:tblW w:w="114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70"/>
        <w:gridCol w:w="1710"/>
        <w:gridCol w:w="1620"/>
        <w:gridCol w:w="2070"/>
        <w:gridCol w:w="1620"/>
        <w:gridCol w:w="3240"/>
      </w:tblGrid>
      <w:tr w:rsidR="009B20E7" w:rsidRPr="00C750D3" w14:paraId="23C26BAD" w14:textId="77777777" w:rsidTr="008511C3">
        <w:trPr>
          <w:trHeight w:val="300"/>
        </w:trPr>
        <w:tc>
          <w:tcPr>
            <w:tcW w:w="11430" w:type="dxa"/>
            <w:gridSpan w:val="6"/>
            <w:noWrap/>
          </w:tcPr>
          <w:p w14:paraId="4C84F546" w14:textId="3DC9D7EE" w:rsidR="009B20E7" w:rsidRPr="008511C3" w:rsidRDefault="009B20E7" w:rsidP="00D46997">
            <w:pPr>
              <w:jc w:val="center"/>
              <w:rPr>
                <w:rFonts w:ascii="Arial" w:hAnsi="Arial" w:cs="Arial"/>
                <w:b/>
              </w:rPr>
            </w:pPr>
            <w:r w:rsidRPr="008511C3">
              <w:rPr>
                <w:rFonts w:ascii="Arial" w:hAnsi="Arial" w:cs="Arial"/>
                <w:b/>
                <w:highlight w:val="darkGreen"/>
              </w:rPr>
              <w:t>//////////////////////////////////////////////////////////////////////////////////////////////////////////////////</w:t>
            </w:r>
            <w:r w:rsidR="008511C3" w:rsidRPr="008511C3">
              <w:rPr>
                <w:rFonts w:ascii="Arial" w:hAnsi="Arial" w:cs="Arial"/>
                <w:b/>
                <w:highlight w:val="darkGreen"/>
              </w:rPr>
              <w:t>/////////////////////////////////////////////////////////////////////</w:t>
            </w:r>
          </w:p>
        </w:tc>
      </w:tr>
      <w:tr w:rsidR="008511C3" w:rsidRPr="00C750D3" w14:paraId="0818F12E" w14:textId="77777777" w:rsidTr="008511C3">
        <w:trPr>
          <w:trHeight w:val="300"/>
        </w:trPr>
        <w:tc>
          <w:tcPr>
            <w:tcW w:w="1170" w:type="dxa"/>
            <w:noWrap/>
            <w:hideMark/>
          </w:tcPr>
          <w:p w14:paraId="4BD7B93D" w14:textId="77777777" w:rsidR="00190880" w:rsidRPr="00D46997" w:rsidRDefault="00190880" w:rsidP="00D46997">
            <w:pPr>
              <w:jc w:val="center"/>
              <w:rPr>
                <w:rFonts w:ascii="Arial" w:hAnsi="Arial" w:cs="Arial"/>
                <w:b/>
                <w:bCs/>
              </w:rPr>
            </w:pPr>
            <w:r w:rsidRPr="00D46997">
              <w:rPr>
                <w:rFonts w:ascii="Arial" w:hAnsi="Arial" w:cs="Arial"/>
                <w:b/>
                <w:bCs/>
              </w:rPr>
              <w:t>Team</w:t>
            </w:r>
          </w:p>
        </w:tc>
        <w:tc>
          <w:tcPr>
            <w:tcW w:w="1710" w:type="dxa"/>
            <w:noWrap/>
            <w:hideMark/>
          </w:tcPr>
          <w:p w14:paraId="2DEA4548" w14:textId="77777777" w:rsidR="00190880" w:rsidRPr="00D46997" w:rsidRDefault="00190880" w:rsidP="00D46997">
            <w:pPr>
              <w:jc w:val="center"/>
              <w:rPr>
                <w:rFonts w:ascii="Arial" w:hAnsi="Arial" w:cs="Arial"/>
                <w:b/>
                <w:bCs/>
              </w:rPr>
            </w:pPr>
            <w:r w:rsidRPr="00D46997">
              <w:rPr>
                <w:rFonts w:ascii="Arial" w:hAnsi="Arial" w:cs="Arial"/>
                <w:b/>
                <w:bCs/>
              </w:rPr>
              <w:t>Color</w:t>
            </w:r>
          </w:p>
        </w:tc>
        <w:tc>
          <w:tcPr>
            <w:tcW w:w="1620" w:type="dxa"/>
          </w:tcPr>
          <w:p w14:paraId="0F70B91F" w14:textId="77777777" w:rsidR="00190880" w:rsidRPr="00D46997" w:rsidRDefault="00190880" w:rsidP="00D46997">
            <w:pPr>
              <w:jc w:val="center"/>
              <w:rPr>
                <w:rFonts w:ascii="Arial" w:hAnsi="Arial" w:cs="Arial"/>
                <w:b/>
              </w:rPr>
            </w:pPr>
            <w:r w:rsidRPr="00D46997">
              <w:rPr>
                <w:rFonts w:ascii="Arial" w:hAnsi="Arial" w:cs="Arial"/>
                <w:b/>
              </w:rPr>
              <w:t>Practice Day</w:t>
            </w:r>
          </w:p>
        </w:tc>
        <w:tc>
          <w:tcPr>
            <w:tcW w:w="2070" w:type="dxa"/>
          </w:tcPr>
          <w:p w14:paraId="727A8531" w14:textId="77777777" w:rsidR="00190880" w:rsidRPr="00D46997" w:rsidRDefault="00190880" w:rsidP="00D46997">
            <w:pPr>
              <w:jc w:val="center"/>
              <w:rPr>
                <w:rFonts w:ascii="Arial" w:hAnsi="Arial" w:cs="Arial"/>
                <w:b/>
              </w:rPr>
            </w:pPr>
            <w:r w:rsidRPr="00D46997">
              <w:rPr>
                <w:rFonts w:ascii="Arial" w:hAnsi="Arial" w:cs="Arial"/>
                <w:b/>
              </w:rPr>
              <w:t>Coach</w:t>
            </w:r>
          </w:p>
        </w:tc>
        <w:tc>
          <w:tcPr>
            <w:tcW w:w="1620" w:type="dxa"/>
            <w:noWrap/>
          </w:tcPr>
          <w:p w14:paraId="6154AC13" w14:textId="77777777" w:rsidR="00190880" w:rsidRPr="00D46997" w:rsidRDefault="00190880" w:rsidP="00D46997">
            <w:pPr>
              <w:jc w:val="center"/>
              <w:rPr>
                <w:rFonts w:ascii="Arial" w:hAnsi="Arial" w:cs="Arial"/>
                <w:b/>
              </w:rPr>
            </w:pPr>
            <w:r w:rsidRPr="00D46997">
              <w:rPr>
                <w:rFonts w:ascii="Arial" w:hAnsi="Arial" w:cs="Arial"/>
                <w:b/>
              </w:rPr>
              <w:t>Phone #</w:t>
            </w:r>
          </w:p>
        </w:tc>
        <w:tc>
          <w:tcPr>
            <w:tcW w:w="3240" w:type="dxa"/>
            <w:noWrap/>
            <w:hideMark/>
          </w:tcPr>
          <w:p w14:paraId="085A37BD" w14:textId="77777777" w:rsidR="00190880" w:rsidRPr="00D46997" w:rsidRDefault="00190880" w:rsidP="00D46997">
            <w:pPr>
              <w:jc w:val="center"/>
              <w:rPr>
                <w:rFonts w:ascii="Arial" w:hAnsi="Arial" w:cs="Arial"/>
                <w:b/>
              </w:rPr>
            </w:pPr>
            <w:r w:rsidRPr="00D46997">
              <w:rPr>
                <w:rFonts w:ascii="Arial" w:hAnsi="Arial" w:cs="Arial"/>
                <w:b/>
              </w:rPr>
              <w:t>Email</w:t>
            </w:r>
          </w:p>
        </w:tc>
      </w:tr>
      <w:tr w:rsidR="00190880" w:rsidRPr="002A76E9" w14:paraId="771881DB" w14:textId="77777777" w:rsidTr="008511C3">
        <w:trPr>
          <w:trHeight w:val="300"/>
        </w:trPr>
        <w:tc>
          <w:tcPr>
            <w:tcW w:w="1170" w:type="dxa"/>
            <w:noWrap/>
            <w:hideMark/>
          </w:tcPr>
          <w:p w14:paraId="3FE928EF" w14:textId="77777777" w:rsidR="00190880" w:rsidRPr="00F647B7" w:rsidRDefault="00190880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7B7">
              <w:rPr>
                <w:rFonts w:ascii="Arial" w:hAnsi="Arial" w:cs="Arial"/>
                <w:sz w:val="16"/>
                <w:szCs w:val="16"/>
              </w:rPr>
              <w:t>Team #1</w:t>
            </w:r>
          </w:p>
        </w:tc>
        <w:tc>
          <w:tcPr>
            <w:tcW w:w="1710" w:type="dxa"/>
            <w:noWrap/>
            <w:hideMark/>
          </w:tcPr>
          <w:p w14:paraId="6ED42DA4" w14:textId="09392BFF" w:rsidR="00190880" w:rsidRPr="00F647B7" w:rsidRDefault="007D106D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yal Blue</w:t>
            </w:r>
          </w:p>
        </w:tc>
        <w:tc>
          <w:tcPr>
            <w:tcW w:w="1620" w:type="dxa"/>
          </w:tcPr>
          <w:p w14:paraId="5CE7DE18" w14:textId="5C2AFBBB" w:rsidR="00190880" w:rsidRPr="00F647B7" w:rsidRDefault="00126914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7B7">
              <w:rPr>
                <w:rFonts w:ascii="Arial" w:hAnsi="Arial" w:cs="Arial"/>
                <w:sz w:val="16"/>
                <w:szCs w:val="16"/>
              </w:rPr>
              <w:t>S</w:t>
            </w:r>
            <w:r w:rsidR="00F302D6" w:rsidRPr="00F647B7">
              <w:rPr>
                <w:rFonts w:ascii="Arial" w:hAnsi="Arial" w:cs="Arial"/>
                <w:sz w:val="16"/>
                <w:szCs w:val="16"/>
              </w:rPr>
              <w:t>aturday</w:t>
            </w:r>
          </w:p>
        </w:tc>
        <w:tc>
          <w:tcPr>
            <w:tcW w:w="2070" w:type="dxa"/>
          </w:tcPr>
          <w:p w14:paraId="46401FC0" w14:textId="71597D32" w:rsidR="00190880" w:rsidRPr="00F647B7" w:rsidRDefault="00190880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noWrap/>
          </w:tcPr>
          <w:p w14:paraId="250EEB35" w14:textId="1124E3C6" w:rsidR="00190880" w:rsidRPr="00F647B7" w:rsidRDefault="00190880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noWrap/>
          </w:tcPr>
          <w:p w14:paraId="48621DA8" w14:textId="4F42D91A" w:rsidR="00190880" w:rsidRPr="00F647B7" w:rsidRDefault="00190880" w:rsidP="000029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2D6" w:rsidRPr="002A76E9" w14:paraId="4250EC3C" w14:textId="77777777" w:rsidTr="008511C3">
        <w:trPr>
          <w:trHeight w:val="300"/>
        </w:trPr>
        <w:tc>
          <w:tcPr>
            <w:tcW w:w="1170" w:type="dxa"/>
            <w:noWrap/>
            <w:hideMark/>
          </w:tcPr>
          <w:p w14:paraId="023AA7DF" w14:textId="77777777" w:rsidR="00F302D6" w:rsidRPr="00F647B7" w:rsidRDefault="00F302D6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7B7">
              <w:rPr>
                <w:rFonts w:ascii="Arial" w:hAnsi="Arial" w:cs="Arial"/>
                <w:sz w:val="16"/>
                <w:szCs w:val="16"/>
              </w:rPr>
              <w:t>Team #2</w:t>
            </w:r>
          </w:p>
        </w:tc>
        <w:tc>
          <w:tcPr>
            <w:tcW w:w="1710" w:type="dxa"/>
            <w:noWrap/>
            <w:hideMark/>
          </w:tcPr>
          <w:p w14:paraId="1F46CC7D" w14:textId="164F1685" w:rsidR="00F302D6" w:rsidRPr="00F647B7" w:rsidRDefault="00955965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rple</w:t>
            </w:r>
          </w:p>
        </w:tc>
        <w:tc>
          <w:tcPr>
            <w:tcW w:w="1620" w:type="dxa"/>
          </w:tcPr>
          <w:p w14:paraId="7A1F8CE8" w14:textId="08BCBA5C" w:rsidR="00F302D6" w:rsidRPr="00F647B7" w:rsidRDefault="000D3AD9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7B7">
              <w:rPr>
                <w:rFonts w:ascii="Arial" w:hAnsi="Arial" w:cs="Arial"/>
                <w:sz w:val="16"/>
                <w:szCs w:val="16"/>
              </w:rPr>
              <w:t>Saturday</w:t>
            </w:r>
          </w:p>
        </w:tc>
        <w:tc>
          <w:tcPr>
            <w:tcW w:w="2070" w:type="dxa"/>
          </w:tcPr>
          <w:p w14:paraId="276DABA6" w14:textId="1047F5B7" w:rsidR="00F302D6" w:rsidRPr="00F647B7" w:rsidRDefault="00F302D6" w:rsidP="00694AC9">
            <w:pPr>
              <w:spacing w:line="285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noWrap/>
          </w:tcPr>
          <w:p w14:paraId="355ED373" w14:textId="0A22BB27" w:rsidR="00F302D6" w:rsidRPr="00F647B7" w:rsidRDefault="00F302D6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noWrap/>
          </w:tcPr>
          <w:p w14:paraId="11E2BBF2" w14:textId="297F0D01" w:rsidR="00F302D6" w:rsidRPr="00F647B7" w:rsidRDefault="00F302D6" w:rsidP="000029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2D6" w:rsidRPr="002A76E9" w14:paraId="44B90980" w14:textId="77777777" w:rsidTr="008511C3">
        <w:trPr>
          <w:trHeight w:val="377"/>
        </w:trPr>
        <w:tc>
          <w:tcPr>
            <w:tcW w:w="1170" w:type="dxa"/>
            <w:noWrap/>
            <w:hideMark/>
          </w:tcPr>
          <w:p w14:paraId="358391EA" w14:textId="77777777" w:rsidR="00F302D6" w:rsidRPr="00F647B7" w:rsidRDefault="00F302D6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7B7">
              <w:rPr>
                <w:rFonts w:ascii="Arial" w:hAnsi="Arial" w:cs="Arial"/>
                <w:sz w:val="16"/>
                <w:szCs w:val="16"/>
              </w:rPr>
              <w:t>Team #3</w:t>
            </w:r>
          </w:p>
        </w:tc>
        <w:tc>
          <w:tcPr>
            <w:tcW w:w="1710" w:type="dxa"/>
            <w:noWrap/>
            <w:hideMark/>
          </w:tcPr>
          <w:p w14:paraId="138188DD" w14:textId="0EDBB9D6" w:rsidR="00F302D6" w:rsidRPr="00F647B7" w:rsidRDefault="00955965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</w:t>
            </w:r>
          </w:p>
        </w:tc>
        <w:tc>
          <w:tcPr>
            <w:tcW w:w="1620" w:type="dxa"/>
          </w:tcPr>
          <w:p w14:paraId="6B6C4B5E" w14:textId="2C32A861" w:rsidR="00F302D6" w:rsidRPr="00F647B7" w:rsidRDefault="00F302D6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7B7">
              <w:rPr>
                <w:rFonts w:ascii="Arial" w:hAnsi="Arial" w:cs="Arial"/>
                <w:sz w:val="16"/>
                <w:szCs w:val="16"/>
              </w:rPr>
              <w:t>Saturday</w:t>
            </w:r>
          </w:p>
        </w:tc>
        <w:tc>
          <w:tcPr>
            <w:tcW w:w="2070" w:type="dxa"/>
          </w:tcPr>
          <w:p w14:paraId="3494411F" w14:textId="708A08C7" w:rsidR="00D46997" w:rsidRPr="00F647B7" w:rsidRDefault="00D46997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noWrap/>
          </w:tcPr>
          <w:p w14:paraId="3693125C" w14:textId="0A7E4739" w:rsidR="00D46997" w:rsidRPr="00F647B7" w:rsidRDefault="00D46997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noWrap/>
          </w:tcPr>
          <w:p w14:paraId="433433EE" w14:textId="71728E33" w:rsidR="00D46997" w:rsidRPr="00F647B7" w:rsidRDefault="00D46997" w:rsidP="000029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2D6" w:rsidRPr="002A76E9" w14:paraId="71B7F0D6" w14:textId="77777777" w:rsidTr="008511C3">
        <w:trPr>
          <w:trHeight w:val="300"/>
        </w:trPr>
        <w:tc>
          <w:tcPr>
            <w:tcW w:w="1170" w:type="dxa"/>
            <w:noWrap/>
            <w:hideMark/>
          </w:tcPr>
          <w:p w14:paraId="09AE5DC1" w14:textId="77777777" w:rsidR="00F302D6" w:rsidRPr="00F647B7" w:rsidRDefault="00F302D6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7B7">
              <w:rPr>
                <w:rFonts w:ascii="Arial" w:hAnsi="Arial" w:cs="Arial"/>
                <w:sz w:val="16"/>
                <w:szCs w:val="16"/>
              </w:rPr>
              <w:t>Team #4</w:t>
            </w:r>
          </w:p>
        </w:tc>
        <w:tc>
          <w:tcPr>
            <w:tcW w:w="1710" w:type="dxa"/>
            <w:noWrap/>
            <w:hideMark/>
          </w:tcPr>
          <w:p w14:paraId="014F57F6" w14:textId="7F6A028C" w:rsidR="00F302D6" w:rsidRPr="00F647B7" w:rsidRDefault="00AD1195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</w:t>
            </w:r>
          </w:p>
        </w:tc>
        <w:tc>
          <w:tcPr>
            <w:tcW w:w="1620" w:type="dxa"/>
          </w:tcPr>
          <w:p w14:paraId="5BEE173C" w14:textId="72B43BC7" w:rsidR="00F302D6" w:rsidRPr="00F647B7" w:rsidRDefault="00F302D6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47B7">
              <w:rPr>
                <w:rFonts w:ascii="Arial" w:hAnsi="Arial" w:cs="Arial"/>
                <w:sz w:val="16"/>
                <w:szCs w:val="16"/>
              </w:rPr>
              <w:t>Saturday</w:t>
            </w:r>
          </w:p>
        </w:tc>
        <w:tc>
          <w:tcPr>
            <w:tcW w:w="2070" w:type="dxa"/>
          </w:tcPr>
          <w:p w14:paraId="57FE52B5" w14:textId="7A7FB4CC" w:rsidR="00636882" w:rsidRPr="00F647B7" w:rsidRDefault="00636882" w:rsidP="00694AC9">
            <w:pPr>
              <w:spacing w:line="285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noWrap/>
          </w:tcPr>
          <w:p w14:paraId="52B7BD00" w14:textId="22720032" w:rsidR="00636882" w:rsidRPr="00F647B7" w:rsidRDefault="00636882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noWrap/>
          </w:tcPr>
          <w:p w14:paraId="6DDA7B45" w14:textId="510E08BC" w:rsidR="00636882" w:rsidRPr="00F647B7" w:rsidRDefault="00636882" w:rsidP="000029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2D6" w:rsidRPr="002A76E9" w14:paraId="7DB918E1" w14:textId="77777777" w:rsidTr="008511C3">
        <w:trPr>
          <w:trHeight w:val="300"/>
        </w:trPr>
        <w:tc>
          <w:tcPr>
            <w:tcW w:w="1170" w:type="dxa"/>
            <w:noWrap/>
          </w:tcPr>
          <w:p w14:paraId="389F3BCD" w14:textId="6B189097" w:rsidR="00F302D6" w:rsidRPr="00F647B7" w:rsidRDefault="00F302D6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noWrap/>
          </w:tcPr>
          <w:p w14:paraId="4FC5FD44" w14:textId="2E6C3BA6" w:rsidR="00F302D6" w:rsidRPr="00F647B7" w:rsidRDefault="00F302D6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14:paraId="7991F2B7" w14:textId="286FF2EF" w:rsidR="00F302D6" w:rsidRPr="00F647B7" w:rsidRDefault="00F302D6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14:paraId="6F194E97" w14:textId="528FA0CC" w:rsidR="00F302D6" w:rsidRPr="00F647B7" w:rsidRDefault="00F302D6" w:rsidP="00694AC9">
            <w:pPr>
              <w:spacing w:line="285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noWrap/>
          </w:tcPr>
          <w:p w14:paraId="38E8D74A" w14:textId="69C77AE3" w:rsidR="00F302D6" w:rsidRPr="00F647B7" w:rsidRDefault="00F302D6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noWrap/>
          </w:tcPr>
          <w:p w14:paraId="57980307" w14:textId="24C23BEB" w:rsidR="00F302D6" w:rsidRPr="00F647B7" w:rsidRDefault="00F302D6" w:rsidP="000029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0467" w:rsidRPr="002A76E9" w14:paraId="26CDC8D3" w14:textId="77777777" w:rsidTr="00E0754E">
        <w:trPr>
          <w:trHeight w:val="70"/>
        </w:trPr>
        <w:tc>
          <w:tcPr>
            <w:tcW w:w="1170" w:type="dxa"/>
            <w:noWrap/>
          </w:tcPr>
          <w:p w14:paraId="1D1398A1" w14:textId="34C0EE74" w:rsidR="00A90467" w:rsidRPr="00F647B7" w:rsidRDefault="00A90467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noWrap/>
          </w:tcPr>
          <w:p w14:paraId="13D328BD" w14:textId="1B0F1C19" w:rsidR="00A90467" w:rsidRPr="00F647B7" w:rsidRDefault="00A90467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6CEA2BE" w14:textId="2DB5BA95" w:rsidR="00A90467" w:rsidRPr="00F647B7" w:rsidRDefault="00A90467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14:paraId="604622D2" w14:textId="2FC3B541" w:rsidR="00A90467" w:rsidRPr="00F647B7" w:rsidRDefault="00A90467" w:rsidP="00E075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noWrap/>
          </w:tcPr>
          <w:p w14:paraId="7DB2BD49" w14:textId="020D5143" w:rsidR="00A90467" w:rsidRPr="00F647B7" w:rsidRDefault="00A90467" w:rsidP="00694AC9">
            <w:pPr>
              <w:wordWrap w:val="0"/>
              <w:spacing w:line="285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noWrap/>
          </w:tcPr>
          <w:p w14:paraId="4D14820B" w14:textId="53F3383A" w:rsidR="00A90467" w:rsidRPr="00F647B7" w:rsidRDefault="00A90467" w:rsidP="000029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0467" w:rsidRPr="002A76E9" w14:paraId="3E46A80A" w14:textId="77777777" w:rsidTr="008511C3">
        <w:trPr>
          <w:trHeight w:val="300"/>
        </w:trPr>
        <w:tc>
          <w:tcPr>
            <w:tcW w:w="1170" w:type="dxa"/>
            <w:noWrap/>
          </w:tcPr>
          <w:p w14:paraId="75CD4F4A" w14:textId="6B8001A2" w:rsidR="00A90467" w:rsidRPr="008511C3" w:rsidRDefault="00A90467" w:rsidP="00D4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noWrap/>
          </w:tcPr>
          <w:p w14:paraId="6067C43D" w14:textId="14233356" w:rsidR="00A90467" w:rsidRPr="008511C3" w:rsidRDefault="00A90467" w:rsidP="00D469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7E049D5" w14:textId="188932F3" w:rsidR="00A90467" w:rsidRPr="008511C3" w:rsidRDefault="00A90467" w:rsidP="00D4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27D128C" w14:textId="24D167AE" w:rsidR="00A90467" w:rsidRPr="008511C3" w:rsidRDefault="00A90467" w:rsidP="00D46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533D581B" w14:textId="1083446C" w:rsidR="00A90467" w:rsidRPr="008511C3" w:rsidRDefault="00A90467" w:rsidP="00D46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noWrap/>
          </w:tcPr>
          <w:p w14:paraId="7369D614" w14:textId="16E49E48" w:rsidR="00A90467" w:rsidRPr="008511C3" w:rsidRDefault="00A90467" w:rsidP="008511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467" w:rsidRPr="00D8730E" w14:paraId="2FA8ECFA" w14:textId="77777777" w:rsidTr="008511C3">
        <w:trPr>
          <w:trHeight w:val="1880"/>
        </w:trPr>
        <w:tc>
          <w:tcPr>
            <w:tcW w:w="6570" w:type="dxa"/>
            <w:gridSpan w:val="4"/>
            <w:noWrap/>
          </w:tcPr>
          <w:p w14:paraId="77217B3B" w14:textId="42935ACD" w:rsidR="00A90467" w:rsidRPr="0022558B" w:rsidRDefault="00A90467" w:rsidP="00842959">
            <w:r w:rsidRPr="002A76E9">
              <w:rPr>
                <w:b/>
                <w:u w:val="single"/>
              </w:rPr>
              <w:t>FIELD ADDRESS:</w:t>
            </w:r>
            <w:r w:rsidRPr="002A76E9">
              <w:t xml:space="preserve"> </w:t>
            </w:r>
            <w:r>
              <w:rPr>
                <w:b/>
                <w:sz w:val="24"/>
                <w:szCs w:val="24"/>
              </w:rPr>
              <w:t>YCCC (Jack Devito Field)</w:t>
            </w:r>
          </w:p>
          <w:p w14:paraId="5BF27518" w14:textId="4BBE6ED5" w:rsidR="00A90467" w:rsidRDefault="00A90467" w:rsidP="00842959">
            <w:pPr>
              <w:rPr>
                <w:u w:val="single"/>
              </w:rPr>
            </w:pPr>
            <w:r w:rsidRPr="0022558B">
              <w:rPr>
                <w:u w:val="single"/>
              </w:rPr>
              <w:t>2</w:t>
            </w:r>
            <w:r w:rsidR="00604E40">
              <w:rPr>
                <w:u w:val="single"/>
              </w:rPr>
              <w:t xml:space="preserve">64 </w:t>
            </w:r>
            <w:r w:rsidRPr="0022558B">
              <w:rPr>
                <w:u w:val="single"/>
              </w:rPr>
              <w:t>Veterans Road</w:t>
            </w:r>
            <w:r w:rsidR="008511C3">
              <w:rPr>
                <w:u w:val="single"/>
              </w:rPr>
              <w:t xml:space="preserve">, </w:t>
            </w:r>
            <w:r w:rsidRPr="0022558B">
              <w:rPr>
                <w:u w:val="single"/>
              </w:rPr>
              <w:t>Yorktown Heights, NY 10598</w:t>
            </w:r>
          </w:p>
          <w:p w14:paraId="7F830995" w14:textId="77777777" w:rsidR="00A90467" w:rsidRPr="008511C3" w:rsidRDefault="00A90467" w:rsidP="00842959">
            <w:r w:rsidRPr="008511C3">
              <w:t>OFFICE PH: 914-214-8118</w:t>
            </w:r>
          </w:p>
          <w:p w14:paraId="6113A099" w14:textId="77777777" w:rsidR="00A90467" w:rsidRPr="008511C3" w:rsidRDefault="00A90467" w:rsidP="00842959">
            <w:r w:rsidRPr="008511C3">
              <w:t>Email: yysc@verizon.net</w:t>
            </w:r>
          </w:p>
          <w:p w14:paraId="4904F702" w14:textId="77777777" w:rsidR="00A90467" w:rsidRPr="008511C3" w:rsidRDefault="00A90467" w:rsidP="00842959">
            <w:r w:rsidRPr="008511C3">
              <w:t>www.yorktownsoccer.org</w:t>
            </w:r>
          </w:p>
          <w:p w14:paraId="5E84D101" w14:textId="77777777" w:rsidR="00A90467" w:rsidRPr="008511C3" w:rsidRDefault="00A90467" w:rsidP="00842959">
            <w:pPr>
              <w:rPr>
                <w:sz w:val="20"/>
                <w:szCs w:val="20"/>
              </w:rPr>
            </w:pPr>
            <w:r w:rsidRPr="008511C3">
              <w:rPr>
                <w:sz w:val="20"/>
                <w:szCs w:val="20"/>
              </w:rPr>
              <w:t>Facebook @yorktownyouthsoccer</w:t>
            </w:r>
          </w:p>
          <w:p w14:paraId="14174AE3" w14:textId="46F57EF0" w:rsidR="00A90467" w:rsidRPr="00D8730E" w:rsidRDefault="00A90467" w:rsidP="00842959">
            <w:pPr>
              <w:rPr>
                <w:sz w:val="24"/>
                <w:szCs w:val="24"/>
              </w:rPr>
            </w:pPr>
            <w:proofErr w:type="gramStart"/>
            <w:r w:rsidRPr="008511C3">
              <w:rPr>
                <w:sz w:val="20"/>
                <w:szCs w:val="20"/>
              </w:rPr>
              <w:t>Instagram @</w:t>
            </w:r>
            <w:proofErr w:type="gramEnd"/>
            <w:r w:rsidRPr="008511C3">
              <w:rPr>
                <w:sz w:val="20"/>
                <w:szCs w:val="20"/>
              </w:rPr>
              <w:t>yorktown_socce</w:t>
            </w:r>
            <w:r w:rsidR="008511C3">
              <w:rPr>
                <w:sz w:val="20"/>
                <w:szCs w:val="20"/>
              </w:rPr>
              <w:t>r</w:t>
            </w:r>
          </w:p>
        </w:tc>
        <w:tc>
          <w:tcPr>
            <w:tcW w:w="4860" w:type="dxa"/>
            <w:gridSpan w:val="2"/>
          </w:tcPr>
          <w:p w14:paraId="24E91C44" w14:textId="166486D5" w:rsidR="00A90467" w:rsidRDefault="00A90467" w:rsidP="00842959">
            <w:pPr>
              <w:rPr>
                <w:b/>
                <w:u w:val="single"/>
              </w:rPr>
            </w:pPr>
            <w:r w:rsidRPr="002A76E9">
              <w:rPr>
                <w:b/>
                <w:u w:val="single"/>
              </w:rPr>
              <w:t xml:space="preserve">FIELD CONTACTS: </w:t>
            </w:r>
          </w:p>
          <w:p w14:paraId="29955A45" w14:textId="77777777" w:rsidR="008511C3" w:rsidRDefault="008511C3" w:rsidP="00842959">
            <w:pPr>
              <w:rPr>
                <w:b/>
                <w:u w:val="single"/>
              </w:rPr>
            </w:pPr>
          </w:p>
          <w:p w14:paraId="516A254B" w14:textId="23483A7A" w:rsidR="00A90467" w:rsidRPr="00F16797" w:rsidRDefault="00A90467" w:rsidP="00842959">
            <w:pPr>
              <w:rPr>
                <w:b/>
                <w:u w:val="single"/>
              </w:rPr>
            </w:pPr>
            <w:r w:rsidRPr="00F16797">
              <w:rPr>
                <w:b/>
                <w:u w:val="single"/>
              </w:rPr>
              <w:t>FIELD PLAY RULES:</w:t>
            </w:r>
          </w:p>
          <w:p w14:paraId="7025974B" w14:textId="0C705EDD" w:rsidR="00A90467" w:rsidRDefault="00A90467" w:rsidP="00842959">
            <w:r>
              <w:t>3v3, NO GOALIE</w:t>
            </w:r>
          </w:p>
          <w:p w14:paraId="4DF40925" w14:textId="58CA26F6" w:rsidR="00CB0F16" w:rsidRDefault="00CB0F16" w:rsidP="00842959">
            <w:r>
              <w:t xml:space="preserve">Size 3 Ball </w:t>
            </w:r>
          </w:p>
          <w:p w14:paraId="6F6C9E40" w14:textId="77777777" w:rsidR="008511C3" w:rsidRDefault="008511C3" w:rsidP="00842959"/>
          <w:p w14:paraId="164D5455" w14:textId="1F24A497" w:rsidR="00A90467" w:rsidRPr="00D8730E" w:rsidRDefault="00A90467" w:rsidP="00842959">
            <w:pPr>
              <w:rPr>
                <w:sz w:val="24"/>
                <w:szCs w:val="24"/>
              </w:rPr>
            </w:pPr>
            <w:r>
              <w:t>Michelle Kardon: 914-843-7988 / mhnkardon@gmail.com</w:t>
            </w:r>
          </w:p>
        </w:tc>
      </w:tr>
    </w:tbl>
    <w:p w14:paraId="73EF7AC7" w14:textId="49E98730" w:rsidR="006F5351" w:rsidRDefault="006F5351" w:rsidP="00C73337"/>
    <w:sectPr w:rsidR="006F5351" w:rsidSect="00E235F9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FD8"/>
    <w:rsid w:val="0000299A"/>
    <w:rsid w:val="00037217"/>
    <w:rsid w:val="00041CFE"/>
    <w:rsid w:val="00080754"/>
    <w:rsid w:val="000D1FD8"/>
    <w:rsid w:val="000D3AD9"/>
    <w:rsid w:val="000F6A79"/>
    <w:rsid w:val="00126914"/>
    <w:rsid w:val="0013644B"/>
    <w:rsid w:val="00172FC3"/>
    <w:rsid w:val="00190880"/>
    <w:rsid w:val="001C5C4F"/>
    <w:rsid w:val="0022558B"/>
    <w:rsid w:val="00244D6F"/>
    <w:rsid w:val="002A2433"/>
    <w:rsid w:val="00312305"/>
    <w:rsid w:val="00314493"/>
    <w:rsid w:val="00341672"/>
    <w:rsid w:val="00343E0A"/>
    <w:rsid w:val="0035409E"/>
    <w:rsid w:val="00361858"/>
    <w:rsid w:val="003766D6"/>
    <w:rsid w:val="00396C14"/>
    <w:rsid w:val="003A7CC8"/>
    <w:rsid w:val="00443AC8"/>
    <w:rsid w:val="00494F8C"/>
    <w:rsid w:val="00537FD4"/>
    <w:rsid w:val="005414A4"/>
    <w:rsid w:val="00587E7D"/>
    <w:rsid w:val="005B31A6"/>
    <w:rsid w:val="00604E40"/>
    <w:rsid w:val="00631E1C"/>
    <w:rsid w:val="00636882"/>
    <w:rsid w:val="00675ABE"/>
    <w:rsid w:val="00694AC9"/>
    <w:rsid w:val="006A6E7C"/>
    <w:rsid w:val="006E2B63"/>
    <w:rsid w:val="006F5351"/>
    <w:rsid w:val="00720F47"/>
    <w:rsid w:val="007640ED"/>
    <w:rsid w:val="007649D9"/>
    <w:rsid w:val="00786E52"/>
    <w:rsid w:val="007B38EF"/>
    <w:rsid w:val="007D106D"/>
    <w:rsid w:val="007D27D4"/>
    <w:rsid w:val="007D7802"/>
    <w:rsid w:val="007F4AA8"/>
    <w:rsid w:val="008511C3"/>
    <w:rsid w:val="0086436C"/>
    <w:rsid w:val="00891547"/>
    <w:rsid w:val="00955965"/>
    <w:rsid w:val="009B20E7"/>
    <w:rsid w:val="009C1ACC"/>
    <w:rsid w:val="00A73194"/>
    <w:rsid w:val="00A85934"/>
    <w:rsid w:val="00A85C88"/>
    <w:rsid w:val="00A90467"/>
    <w:rsid w:val="00AC5CEF"/>
    <w:rsid w:val="00AC63D9"/>
    <w:rsid w:val="00AC66EE"/>
    <w:rsid w:val="00AD1195"/>
    <w:rsid w:val="00B27A85"/>
    <w:rsid w:val="00BC0DE3"/>
    <w:rsid w:val="00BC22F4"/>
    <w:rsid w:val="00BD38DA"/>
    <w:rsid w:val="00BD6B2A"/>
    <w:rsid w:val="00BF5BD5"/>
    <w:rsid w:val="00C73337"/>
    <w:rsid w:val="00CB0F16"/>
    <w:rsid w:val="00D46997"/>
    <w:rsid w:val="00D52814"/>
    <w:rsid w:val="00D96B54"/>
    <w:rsid w:val="00DA4E83"/>
    <w:rsid w:val="00E0754E"/>
    <w:rsid w:val="00E12351"/>
    <w:rsid w:val="00E12950"/>
    <w:rsid w:val="00E235F9"/>
    <w:rsid w:val="00E310AB"/>
    <w:rsid w:val="00E4338B"/>
    <w:rsid w:val="00E512A6"/>
    <w:rsid w:val="00EF38F6"/>
    <w:rsid w:val="00F302D6"/>
    <w:rsid w:val="00F647B7"/>
    <w:rsid w:val="00F67292"/>
    <w:rsid w:val="00F974F1"/>
    <w:rsid w:val="00FD7FCE"/>
    <w:rsid w:val="00FE555F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73300"/>
  <w15:docId w15:val="{C9F81583-9C5C-4276-8FFE-677ADBBA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0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9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68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997"/>
    <w:rPr>
      <w:color w:val="605E5C"/>
      <w:shd w:val="clear" w:color="auto" w:fill="E1DFDD"/>
    </w:rPr>
  </w:style>
  <w:style w:type="character" w:customStyle="1" w:styleId="light-gray-color">
    <w:name w:val="light-gray-color"/>
    <w:basedOn w:val="DefaultParagraphFont"/>
    <w:rsid w:val="00D46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5D1DE-FFE5-459D-83A0-796C68E7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tadt, Michelle (OPWDD)</dc:creator>
  <cp:lastModifiedBy>Bernadette Acevedo</cp:lastModifiedBy>
  <cp:revision>2</cp:revision>
  <cp:lastPrinted>2022-09-14T20:00:00Z</cp:lastPrinted>
  <dcterms:created xsi:type="dcterms:W3CDTF">2025-09-04T19:49:00Z</dcterms:created>
  <dcterms:modified xsi:type="dcterms:W3CDTF">2025-09-04T19:49:00Z</dcterms:modified>
</cp:coreProperties>
</file>